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79" w:rsidRPr="00CA3763" w:rsidRDefault="00DE4C79" w:rsidP="00DE4C79">
      <w:pPr>
        <w:ind w:left="-1134" w:right="-567"/>
        <w:jc w:val="center"/>
        <w:rPr>
          <w:rFonts w:ascii="Sylfaen" w:hAnsi="Sylfaen"/>
          <w:b/>
          <w:sz w:val="24"/>
          <w:szCs w:val="24"/>
        </w:rPr>
      </w:pPr>
      <w:r w:rsidRPr="00CA3763">
        <w:rPr>
          <w:rFonts w:ascii="Sylfaen" w:hAnsi="Sylfaen"/>
          <w:b/>
          <w:sz w:val="24"/>
          <w:szCs w:val="24"/>
        </w:rPr>
        <w:t>ՀԱՅՏԱՐԱՐՈՒԹՅՈՒՆ</w:t>
      </w:r>
    </w:p>
    <w:p w:rsidR="00DE4C79" w:rsidRPr="00CA3763" w:rsidRDefault="00DE4C79" w:rsidP="00DE4C79">
      <w:pPr>
        <w:ind w:left="-1134" w:right="-567"/>
        <w:jc w:val="center"/>
        <w:rPr>
          <w:rFonts w:ascii="Sylfaen" w:hAnsi="Sylfaen"/>
          <w:b/>
          <w:sz w:val="24"/>
          <w:szCs w:val="24"/>
        </w:rPr>
      </w:pPr>
      <w:r w:rsidRPr="00CA3763">
        <w:rPr>
          <w:rFonts w:ascii="Sylfaen" w:hAnsi="Sylfaen"/>
          <w:b/>
          <w:sz w:val="24"/>
          <w:szCs w:val="24"/>
        </w:rPr>
        <w:t>ԳՆԱՆՇՄԱՆ ՀԱՐՑՄԱՆ ՁԵՎՈՎ ԳՆՈՒՄ ԿԱՏԱՐԵԼՈՒ ԸՆԹԱՑԱԿԱՐԳՈՎ</w:t>
      </w:r>
    </w:p>
    <w:p w:rsidR="00DE4C79" w:rsidRPr="00CA3763" w:rsidRDefault="00DE4C79" w:rsidP="00DE4C79">
      <w:pPr>
        <w:ind w:left="-1134" w:right="-567"/>
        <w:jc w:val="center"/>
        <w:rPr>
          <w:rFonts w:ascii="Sylfaen" w:hAnsi="Sylfaen"/>
          <w:b/>
          <w:sz w:val="24"/>
          <w:szCs w:val="24"/>
        </w:rPr>
      </w:pPr>
      <w:r w:rsidRPr="00CA3763">
        <w:rPr>
          <w:rFonts w:ascii="Sylfaen" w:hAnsi="Sylfaen"/>
          <w:b/>
          <w:sz w:val="24"/>
          <w:szCs w:val="24"/>
        </w:rPr>
        <w:t>ՊԱՅՄԱՆԱԳԻՐ ԿՆՔԵԼՈՒ ՈՐՈՇՄԱՆ ՄԱՍԻՆ</w:t>
      </w:r>
    </w:p>
    <w:p w:rsidR="00DE4C79" w:rsidRPr="00CA3763" w:rsidRDefault="00DE4C79" w:rsidP="00DE4C79">
      <w:pPr>
        <w:spacing w:line="240" w:lineRule="auto"/>
        <w:ind w:left="-1134" w:right="-567"/>
        <w:jc w:val="center"/>
        <w:rPr>
          <w:rFonts w:ascii="Sylfaen" w:hAnsi="Sylfaen"/>
        </w:rPr>
      </w:pPr>
      <w:r w:rsidRPr="00CA3763">
        <w:rPr>
          <w:rFonts w:ascii="Sylfaen" w:hAnsi="Sylfaen"/>
        </w:rPr>
        <w:t>Հայտարարության սույն տեքստը հաստատված է գնահատող հանձնաժողովի</w:t>
      </w:r>
    </w:p>
    <w:p w:rsidR="00DE4C79" w:rsidRPr="00CA3763" w:rsidRDefault="00DE4C79" w:rsidP="00DE4C79">
      <w:pPr>
        <w:spacing w:line="240" w:lineRule="auto"/>
        <w:ind w:left="-1134" w:right="-567"/>
        <w:jc w:val="center"/>
        <w:rPr>
          <w:rFonts w:ascii="Sylfaen" w:hAnsi="Sylfaen"/>
        </w:rPr>
      </w:pPr>
      <w:r w:rsidRPr="00CA3763">
        <w:rPr>
          <w:rFonts w:ascii="Sylfaen" w:hAnsi="Sylfaen"/>
        </w:rPr>
        <w:t>2022 թվականի նոյեմբերի 15 -ի թիվ  2  նիստի որոշմամբ և հրապարակվում է</w:t>
      </w:r>
    </w:p>
    <w:p w:rsidR="00DE4C79" w:rsidRPr="00CA3763" w:rsidRDefault="00DE4C79" w:rsidP="00DE4C79">
      <w:pPr>
        <w:spacing w:line="240" w:lineRule="auto"/>
        <w:ind w:left="-1134" w:right="-567"/>
        <w:jc w:val="center"/>
        <w:rPr>
          <w:rFonts w:ascii="Sylfaen" w:hAnsi="Sylfaen"/>
        </w:rPr>
      </w:pPr>
      <w:r w:rsidRPr="00CA3763">
        <w:rPr>
          <w:rFonts w:ascii="Sylfaen" w:hAnsi="Sylfaen"/>
        </w:rPr>
        <w:t>«Գնումների մասին» ՀՀ օրենքի 10-րդ հոդվածի համաձայն</w:t>
      </w:r>
    </w:p>
    <w:p w:rsidR="00DE4C79" w:rsidRPr="00CA3763" w:rsidRDefault="00DE4C79" w:rsidP="00DE4C79">
      <w:pPr>
        <w:ind w:left="-1134" w:right="-567"/>
        <w:jc w:val="center"/>
        <w:rPr>
          <w:rFonts w:ascii="Sylfaen" w:hAnsi="Sylfaen"/>
          <w:b/>
          <w:sz w:val="24"/>
          <w:szCs w:val="24"/>
        </w:rPr>
      </w:pPr>
      <w:r w:rsidRPr="00CA3763">
        <w:rPr>
          <w:rFonts w:ascii="Sylfaen" w:hAnsi="Sylfaen"/>
          <w:b/>
          <w:sz w:val="24"/>
          <w:szCs w:val="24"/>
        </w:rPr>
        <w:t xml:space="preserve">ԸՆԹԱՑԱԿԱՐԳԻ ԾԱԾԿԱԳԻՐԸ` </w:t>
      </w:r>
      <w:r w:rsidRPr="00CA3763">
        <w:rPr>
          <w:rFonts w:ascii="Sylfaen" w:hAnsi="Sylfaen"/>
          <w:b/>
          <w:lang w:val="hy-AM"/>
        </w:rPr>
        <w:t>«</w:t>
      </w:r>
      <w:r w:rsidRPr="00CA3763">
        <w:rPr>
          <w:rFonts w:ascii="Sylfaen" w:hAnsi="Sylfaen"/>
          <w:b/>
        </w:rPr>
        <w:t>ՇՄԳՄՄԱՀ-ԳՀԱՊՁԲ-23/</w:t>
      </w:r>
      <w:r w:rsidR="0006793E">
        <w:rPr>
          <w:rFonts w:ascii="Sylfaen" w:hAnsi="Sylfaen"/>
          <w:b/>
        </w:rPr>
        <w:t>15 -</w:t>
      </w:r>
      <w:r w:rsidR="00B725CA">
        <w:rPr>
          <w:rFonts w:ascii="Sylfaen" w:hAnsi="Sylfaen"/>
          <w:b/>
          <w:lang w:val="hy-AM"/>
        </w:rPr>
        <w:t>3</w:t>
      </w:r>
      <w:r w:rsidRPr="00CA3763">
        <w:rPr>
          <w:rFonts w:ascii="Sylfaen" w:hAnsi="Sylfaen"/>
          <w:b/>
          <w:lang w:val="hy-AM"/>
        </w:rPr>
        <w:t xml:space="preserve">» </w:t>
      </w:r>
      <w:r w:rsidRPr="00CA3763">
        <w:rPr>
          <w:rFonts w:ascii="Sylfaen" w:hAnsi="Sylfaen"/>
          <w:b/>
        </w:rPr>
        <w:t xml:space="preserve"> </w:t>
      </w:r>
    </w:p>
    <w:p w:rsidR="00DE4C79" w:rsidRPr="00CA3763" w:rsidRDefault="00DE4C79" w:rsidP="00DE4C79">
      <w:pPr>
        <w:ind w:left="-1134" w:right="-567"/>
        <w:jc w:val="center"/>
        <w:rPr>
          <w:rFonts w:ascii="Sylfaen" w:hAnsi="Sylfaen"/>
        </w:rPr>
      </w:pPr>
      <w:r w:rsidRPr="00CA3763">
        <w:rPr>
          <w:rFonts w:ascii="Sylfaen" w:hAnsi="Sylfaen"/>
        </w:rPr>
        <w:t>Պատվիրատուն`</w:t>
      </w:r>
      <w:r w:rsidRPr="00CA3763">
        <w:rPr>
          <w:rFonts w:ascii="Sylfaen" w:hAnsi="Sylfaen"/>
          <w:lang w:val="hy-AM"/>
        </w:rPr>
        <w:t xml:space="preserve"> </w:t>
      </w:r>
      <w:r w:rsidRPr="00CA3763">
        <w:rPr>
          <w:rFonts w:ascii="Sylfaen" w:hAnsi="Sylfaen"/>
        </w:rPr>
        <w:t>«</w:t>
      </w:r>
      <w:r w:rsidRPr="00CA3763">
        <w:rPr>
          <w:rFonts w:ascii="Sylfaen" w:hAnsi="Sylfaen"/>
          <w:lang w:val="hy-AM"/>
        </w:rPr>
        <w:t xml:space="preserve">Գյումրու մոր և մանկան ավստրիական </w:t>
      </w:r>
      <w:proofErr w:type="gramStart"/>
      <w:r w:rsidRPr="00CA3763">
        <w:rPr>
          <w:rFonts w:ascii="Sylfaen" w:hAnsi="Sylfaen"/>
          <w:lang w:val="hy-AM"/>
        </w:rPr>
        <w:t xml:space="preserve">հիվանդանոց </w:t>
      </w:r>
      <w:r w:rsidRPr="00CA3763">
        <w:rPr>
          <w:rFonts w:ascii="Sylfaen" w:hAnsi="Sylfaen"/>
        </w:rPr>
        <w:t>»</w:t>
      </w:r>
      <w:proofErr w:type="gramEnd"/>
      <w:r w:rsidRPr="00CA3763">
        <w:rPr>
          <w:rFonts w:ascii="Sylfaen" w:hAnsi="Sylfaen"/>
        </w:rPr>
        <w:t xml:space="preserve"> ՓԲԸ –</w:t>
      </w:r>
      <w:r w:rsidRPr="00CA3763">
        <w:rPr>
          <w:rFonts w:ascii="Sylfaen" w:hAnsi="Sylfaen"/>
          <w:lang w:val="hy-AM"/>
        </w:rPr>
        <w:t xml:space="preserve">ն </w:t>
      </w:r>
      <w:r w:rsidRPr="00CA3763">
        <w:rPr>
          <w:rFonts w:ascii="Sylfaen" w:hAnsi="Sylfaen"/>
        </w:rPr>
        <w:t xml:space="preserve">ստորև ներկայացնում </w:t>
      </w:r>
      <w:r w:rsidRPr="00CA3763">
        <w:rPr>
          <w:rFonts w:ascii="Sylfaen" w:hAnsi="Sylfaen"/>
          <w:lang w:val="hy-AM"/>
        </w:rPr>
        <w:t xml:space="preserve">է </w:t>
      </w:r>
      <w:r w:rsidRPr="00CA3763">
        <w:rPr>
          <w:rFonts w:ascii="Sylfaen" w:hAnsi="Sylfaen"/>
          <w:b/>
          <w:lang w:val="hy-AM"/>
        </w:rPr>
        <w:t>«</w:t>
      </w:r>
      <w:r w:rsidRPr="00CA3763">
        <w:rPr>
          <w:rFonts w:ascii="Sylfaen" w:hAnsi="Sylfaen"/>
          <w:b/>
        </w:rPr>
        <w:t>ՇՄԳՄՄԱՀ-ԳՀԱՊՁԲ-23/</w:t>
      </w:r>
      <w:r w:rsidR="00B725CA">
        <w:rPr>
          <w:rFonts w:ascii="Sylfaen" w:hAnsi="Sylfaen"/>
          <w:b/>
        </w:rPr>
        <w:t xml:space="preserve">15- </w:t>
      </w:r>
      <w:r w:rsidR="00B725CA">
        <w:rPr>
          <w:rFonts w:ascii="Sylfaen" w:hAnsi="Sylfaen"/>
          <w:b/>
          <w:lang w:val="hy-AM"/>
        </w:rPr>
        <w:t>3</w:t>
      </w:r>
      <w:r w:rsidR="0006793E">
        <w:rPr>
          <w:rFonts w:ascii="Sylfaen" w:hAnsi="Sylfaen"/>
          <w:b/>
        </w:rPr>
        <w:t xml:space="preserve"> </w:t>
      </w:r>
      <w:r w:rsidRPr="00CA3763">
        <w:rPr>
          <w:rFonts w:ascii="Sylfaen" w:hAnsi="Sylfaen"/>
          <w:b/>
          <w:lang w:val="hy-AM"/>
        </w:rPr>
        <w:t xml:space="preserve">» </w:t>
      </w:r>
      <w:r w:rsidRPr="00CA3763">
        <w:rPr>
          <w:rFonts w:ascii="Sylfaen" w:hAnsi="Sylfaen"/>
          <w:b/>
        </w:rPr>
        <w:t xml:space="preserve"> </w:t>
      </w:r>
      <w:r w:rsidRPr="00CA3763">
        <w:rPr>
          <w:rFonts w:ascii="Sylfaen" w:hAnsi="Sylfaen"/>
        </w:rPr>
        <w:t>ծածկագրով հայտարարված ընթացակարգով պայմանագիր կնքելու որոշման մասին համառոտ տեղեկատվությունը։</w:t>
      </w:r>
    </w:p>
    <w:p w:rsidR="003A3511" w:rsidRDefault="00DE4C79" w:rsidP="003A3511">
      <w:pPr>
        <w:ind w:left="-1134" w:right="-567"/>
        <w:jc w:val="both"/>
        <w:rPr>
          <w:rFonts w:ascii="Sylfaen" w:hAnsi="Sylfaen"/>
        </w:rPr>
      </w:pPr>
      <w:r w:rsidRPr="00CA3763">
        <w:rPr>
          <w:rFonts w:ascii="Sylfaen" w:hAnsi="Sylfaen"/>
        </w:rPr>
        <w:t xml:space="preserve"> Գնահատող հանձնաժողովի 2022 թվականի</w:t>
      </w:r>
      <w:r w:rsidRPr="00CA3763">
        <w:rPr>
          <w:rFonts w:ascii="Sylfaen" w:hAnsi="Sylfaen"/>
          <w:lang w:val="hy-AM"/>
        </w:rPr>
        <w:t xml:space="preserve"> նոյեմբերի 15 </w:t>
      </w:r>
      <w:r w:rsidRPr="00CA3763">
        <w:rPr>
          <w:rFonts w:ascii="Sylfaen" w:hAnsi="Sylfaen"/>
        </w:rPr>
        <w:t xml:space="preserve"> -ի թիվ 2 նիստի որոշմամբ հաստատվել են ընթացակարգի բոլոր մասնակիցների կողմից ներկայացված հայտերի` հրավերի պահանջներին համապատասխանության գնահատման արդյունքները։</w:t>
      </w:r>
      <w:r w:rsidR="00B259A9" w:rsidRPr="00B259A9">
        <w:rPr>
          <w:rFonts w:ascii="Sylfaen" w:hAnsi="Sylfaen"/>
        </w:rPr>
        <w:t xml:space="preserve"> </w:t>
      </w:r>
      <w:r w:rsidRPr="00CA3763">
        <w:rPr>
          <w:rFonts w:ascii="Sylfaen" w:hAnsi="Sylfaen"/>
        </w:rPr>
        <w:t>Համաձայն որի`</w:t>
      </w:r>
    </w:p>
    <w:p w:rsidR="0073587D" w:rsidRPr="00CA3763" w:rsidRDefault="0073587D" w:rsidP="0073587D">
      <w:pPr>
        <w:ind w:left="-850"/>
        <w:rPr>
          <w:rFonts w:ascii="Sylfaen" w:hAnsi="Sylfaen"/>
          <w:sz w:val="18"/>
          <w:szCs w:val="18"/>
        </w:rPr>
      </w:pPr>
      <w:r w:rsidRPr="00CA3763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Pr="00CA376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89163D">
        <w:rPr>
          <w:rFonts w:ascii="Sylfaen" w:hAnsi="Sylfaen" w:cs="Sylfaen"/>
          <w:b/>
          <w:sz w:val="18"/>
          <w:szCs w:val="18"/>
          <w:lang w:val="hy-AM"/>
        </w:rPr>
        <w:t>3</w:t>
      </w:r>
      <w:r w:rsidRPr="00CA3763">
        <w:rPr>
          <w:rFonts w:ascii="Sylfaen" w:hAnsi="Sylfaen" w:cs="Sylfaen"/>
          <w:b/>
          <w:sz w:val="18"/>
          <w:szCs w:val="18"/>
        </w:rPr>
        <w:t xml:space="preserve"> </w:t>
      </w:r>
      <w:r w:rsidR="00B725CA" w:rsidRPr="00B725CA">
        <w:rPr>
          <w:rFonts w:ascii="Sylfaen" w:hAnsi="Sylfaen" w:cs="Sylfaen"/>
          <w:b/>
          <w:sz w:val="18"/>
          <w:szCs w:val="18"/>
        </w:rPr>
        <w:t>Cobas e 411 Էլեկսիս Թիրեոտրոպ հորմոն (Elecsys TSH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1985"/>
        <w:gridCol w:w="2268"/>
        <w:gridCol w:w="2409"/>
        <w:gridCol w:w="2977"/>
      </w:tblGrid>
      <w:tr w:rsidR="0073587D" w:rsidRPr="00CA3763" w:rsidTr="0034675D">
        <w:trPr>
          <w:trHeight w:val="1280"/>
        </w:trPr>
        <w:tc>
          <w:tcPr>
            <w:tcW w:w="732" w:type="dxa"/>
            <w:vAlign w:val="center"/>
          </w:tcPr>
          <w:p w:rsidR="0073587D" w:rsidRPr="00CA3763" w:rsidRDefault="0073587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529" w:type="dxa"/>
            <w:gridSpan w:val="2"/>
            <w:vAlign w:val="center"/>
          </w:tcPr>
          <w:p w:rsidR="0073587D" w:rsidRPr="00CA3763" w:rsidRDefault="0073587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68" w:type="dxa"/>
            <w:vAlign w:val="center"/>
          </w:tcPr>
          <w:p w:rsidR="0073587D" w:rsidRPr="00CA3763" w:rsidRDefault="0073587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vAlign w:val="center"/>
          </w:tcPr>
          <w:p w:rsidR="0073587D" w:rsidRPr="00CA3763" w:rsidRDefault="0073587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977" w:type="dxa"/>
            <w:vAlign w:val="center"/>
          </w:tcPr>
          <w:p w:rsidR="0073587D" w:rsidRPr="00CA3763" w:rsidRDefault="0073587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DE57B8" w:rsidRPr="00CA3763" w:rsidTr="0034675D">
        <w:tc>
          <w:tcPr>
            <w:tcW w:w="732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529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268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E57B8" w:rsidRPr="00CA3763" w:rsidRDefault="00DE57B8" w:rsidP="00DE57B8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73587D" w:rsidRPr="00CA3763" w:rsidTr="0034675D">
        <w:tc>
          <w:tcPr>
            <w:tcW w:w="1276" w:type="dxa"/>
            <w:gridSpan w:val="2"/>
          </w:tcPr>
          <w:p w:rsidR="0073587D" w:rsidRPr="00CA3763" w:rsidRDefault="0073587D" w:rsidP="0034675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4253" w:type="dxa"/>
            <w:gridSpan w:val="2"/>
          </w:tcPr>
          <w:p w:rsidR="0073587D" w:rsidRPr="00CA3763" w:rsidRDefault="0073587D" w:rsidP="0034675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3587D" w:rsidRPr="00CA3763" w:rsidRDefault="0073587D" w:rsidP="0034675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977" w:type="dxa"/>
          </w:tcPr>
          <w:p w:rsidR="0073587D" w:rsidRPr="00CA3763" w:rsidRDefault="0073587D" w:rsidP="0034675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DE57B8" w:rsidRPr="00CA3763" w:rsidTr="0034675D">
        <w:tc>
          <w:tcPr>
            <w:tcW w:w="1276" w:type="dxa"/>
            <w:gridSpan w:val="2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DE57B8" w:rsidRPr="00FA0B5C" w:rsidRDefault="00B725CA" w:rsidP="00DE57B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B725CA">
              <w:rPr>
                <w:rFonts w:ascii="Sylfaen" w:hAnsi="Sylfaen" w:cs="Calibri"/>
                <w:sz w:val="18"/>
                <w:szCs w:val="18"/>
                <w:lang w:val="en-US"/>
              </w:rPr>
              <w:t>247600</w:t>
            </w:r>
          </w:p>
        </w:tc>
      </w:tr>
    </w:tbl>
    <w:p w:rsidR="00875DE6" w:rsidRPr="00CA3763" w:rsidRDefault="0034675D" w:rsidP="00875DE6">
      <w:pPr>
        <w:ind w:left="-850"/>
        <w:rPr>
          <w:rFonts w:ascii="Sylfaen" w:hAnsi="Sylfaen"/>
          <w:sz w:val="18"/>
          <w:szCs w:val="18"/>
        </w:rPr>
      </w:pPr>
      <w:r w:rsidRPr="00CA3763">
        <w:rPr>
          <w:rFonts w:ascii="Sylfaen" w:hAnsi="Sylfaen" w:cs="Sylfaen"/>
          <w:sz w:val="18"/>
          <w:szCs w:val="18"/>
          <w:lang w:val="en-US"/>
        </w:rPr>
        <w:t>Ընտր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որոշելու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մա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կիրառ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չափանիշ՝</w:t>
      </w:r>
      <w:r w:rsidRPr="00CA3763">
        <w:rPr>
          <w:rFonts w:ascii="Sylfaen" w:hAnsi="Sylfaen"/>
          <w:sz w:val="18"/>
          <w:szCs w:val="18"/>
        </w:rPr>
        <w:t xml:space="preserve"> </w:t>
      </w:r>
      <w:proofErr w:type="gramStart"/>
      <w:r w:rsidRPr="00CA3763">
        <w:rPr>
          <w:rFonts w:ascii="Sylfaen" w:hAnsi="Sylfaen" w:cs="Sylfaen"/>
          <w:sz w:val="18"/>
          <w:szCs w:val="18"/>
          <w:lang w:val="en-US"/>
        </w:rPr>
        <w:t>բավարար</w:t>
      </w:r>
      <w:r w:rsidRPr="00CA3763">
        <w:rPr>
          <w:rFonts w:ascii="Sylfaen" w:hAnsi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gramEnd"/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յտե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իցներից՝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վազագույ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գնային</w:t>
      </w:r>
      <w:r w:rsidRPr="00CA3763">
        <w:rPr>
          <w:rFonts w:ascii="Sylfaen" w:hAnsi="Sylfaen" w:cs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առաջարկ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ախապատվությու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տալու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սկզբունք</w:t>
      </w:r>
      <w:r w:rsidRPr="00CA3763">
        <w:rPr>
          <w:rFonts w:ascii="Sylfaen" w:hAnsi="Sylfaen" w:cs="Sylfaen"/>
          <w:sz w:val="18"/>
          <w:szCs w:val="18"/>
        </w:rPr>
        <w:t>:</w:t>
      </w:r>
      <w:r w:rsidRPr="00CA3763">
        <w:rPr>
          <w:rFonts w:ascii="Sylfaen" w:hAnsi="Sylfaen" w:cs="Sylfaen"/>
          <w:sz w:val="18"/>
          <w:szCs w:val="18"/>
        </w:rPr>
        <w:br/>
      </w:r>
      <w:r w:rsidR="00875DE6" w:rsidRPr="00CA3763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="00875DE6" w:rsidRPr="00CA3763">
        <w:rPr>
          <w:rFonts w:ascii="Sylfaen" w:hAnsi="Sylfaen" w:cs="Sylfaen"/>
          <w:b/>
          <w:sz w:val="18"/>
          <w:szCs w:val="18"/>
        </w:rPr>
        <w:t xml:space="preserve"> </w:t>
      </w:r>
      <w:r w:rsidR="00DE57B8">
        <w:rPr>
          <w:rFonts w:ascii="Sylfaen" w:hAnsi="Sylfaen" w:cs="Sylfaen"/>
          <w:b/>
          <w:sz w:val="18"/>
          <w:szCs w:val="18"/>
          <w:lang w:val="hy-AM"/>
        </w:rPr>
        <w:t xml:space="preserve"> 5 </w:t>
      </w:r>
      <w:r w:rsidR="0089163D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B725CA" w:rsidRPr="00B725CA">
        <w:rPr>
          <w:rFonts w:ascii="Sylfaen" w:hAnsi="Sylfaen" w:cs="Sylfaen"/>
          <w:b/>
          <w:sz w:val="18"/>
          <w:szCs w:val="18"/>
          <w:lang w:val="hy-AM"/>
        </w:rPr>
        <w:t>Պովիդոն յոդ լ-թ 100մգ/մլ  1լ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2268"/>
        <w:gridCol w:w="1985"/>
        <w:gridCol w:w="2409"/>
        <w:gridCol w:w="2977"/>
      </w:tblGrid>
      <w:tr w:rsidR="00875DE6" w:rsidRPr="00CA3763" w:rsidTr="002F6E9A">
        <w:trPr>
          <w:trHeight w:val="1280"/>
        </w:trPr>
        <w:tc>
          <w:tcPr>
            <w:tcW w:w="732" w:type="dxa"/>
            <w:vAlign w:val="center"/>
          </w:tcPr>
          <w:p w:rsidR="00875DE6" w:rsidRPr="00CA3763" w:rsidRDefault="00875DE6" w:rsidP="002F6E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12" w:type="dxa"/>
            <w:gridSpan w:val="2"/>
            <w:vAlign w:val="center"/>
          </w:tcPr>
          <w:p w:rsidR="00875DE6" w:rsidRPr="00CA3763" w:rsidRDefault="00875DE6" w:rsidP="002F6E9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1985" w:type="dxa"/>
            <w:vAlign w:val="center"/>
          </w:tcPr>
          <w:p w:rsidR="00875DE6" w:rsidRPr="00CA3763" w:rsidRDefault="00875DE6" w:rsidP="002F6E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</w:t>
            </w:r>
            <w:proofErr w:type="gramStart"/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875DE6" w:rsidRPr="00CA3763" w:rsidRDefault="00875DE6" w:rsidP="002F6E9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</w:t>
            </w:r>
            <w:proofErr w:type="gramStart"/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875DE6" w:rsidRPr="00CA3763" w:rsidRDefault="00875DE6" w:rsidP="002F6E9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DE57B8" w:rsidRPr="00CA3763" w:rsidTr="002F6E9A">
        <w:tc>
          <w:tcPr>
            <w:tcW w:w="732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812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 w:rsidR="00B725CA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 xml:space="preserve">Անիկո  Ֆարմ 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1985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E57B8" w:rsidRPr="00CA3763" w:rsidRDefault="00DE57B8" w:rsidP="00DE57B8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875DE6" w:rsidRPr="00CA3763" w:rsidTr="002F6E9A">
        <w:tc>
          <w:tcPr>
            <w:tcW w:w="1276" w:type="dxa"/>
            <w:gridSpan w:val="2"/>
          </w:tcPr>
          <w:p w:rsidR="00875DE6" w:rsidRPr="00CA3763" w:rsidRDefault="00875DE6" w:rsidP="002F6E9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4253" w:type="dxa"/>
            <w:gridSpan w:val="2"/>
          </w:tcPr>
          <w:p w:rsidR="00875DE6" w:rsidRPr="00CA3763" w:rsidRDefault="00875DE6" w:rsidP="002F6E9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875DE6" w:rsidRPr="00CA3763" w:rsidRDefault="00875DE6" w:rsidP="002F6E9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</w:t>
            </w:r>
            <w:proofErr w:type="gramStart"/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>X”/</w:t>
            </w:r>
            <w:proofErr w:type="gramEnd"/>
          </w:p>
        </w:tc>
        <w:tc>
          <w:tcPr>
            <w:tcW w:w="2977" w:type="dxa"/>
          </w:tcPr>
          <w:p w:rsidR="00875DE6" w:rsidRPr="00CA3763" w:rsidRDefault="00875DE6" w:rsidP="002F6E9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DE57B8" w:rsidRPr="00CA3763" w:rsidTr="002F6E9A">
        <w:tc>
          <w:tcPr>
            <w:tcW w:w="1276" w:type="dxa"/>
            <w:gridSpan w:val="2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 w:rsidR="00B725CA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 xml:space="preserve">Անիկո  ֆարմ 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DE57B8" w:rsidRPr="00B725CA" w:rsidRDefault="00B725CA" w:rsidP="00DE57B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08 300</w:t>
            </w:r>
          </w:p>
        </w:tc>
      </w:tr>
    </w:tbl>
    <w:p w:rsidR="00875DE6" w:rsidRDefault="00875DE6" w:rsidP="00875DE6">
      <w:pPr>
        <w:ind w:right="-142"/>
        <w:jc w:val="both"/>
        <w:rPr>
          <w:rFonts w:ascii="Sylfaen" w:hAnsi="Sylfaen" w:cs="Sylfaen"/>
          <w:sz w:val="18"/>
          <w:szCs w:val="18"/>
        </w:rPr>
      </w:pPr>
      <w:r w:rsidRPr="00CA3763">
        <w:rPr>
          <w:rFonts w:ascii="Sylfaen" w:hAnsi="Sylfaen" w:cs="Sylfaen"/>
          <w:sz w:val="18"/>
          <w:szCs w:val="18"/>
          <w:lang w:val="en-US"/>
        </w:rPr>
        <w:t>Ընտր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որոշելու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մա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կիրառ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չափանիշ՝</w:t>
      </w:r>
      <w:r w:rsidRPr="00CA3763">
        <w:rPr>
          <w:rFonts w:ascii="Sylfaen" w:hAnsi="Sylfaen"/>
          <w:sz w:val="18"/>
          <w:szCs w:val="18"/>
        </w:rPr>
        <w:t xml:space="preserve"> </w:t>
      </w:r>
      <w:proofErr w:type="gramStart"/>
      <w:r w:rsidRPr="00CA3763">
        <w:rPr>
          <w:rFonts w:ascii="Sylfaen" w:hAnsi="Sylfaen" w:cs="Sylfaen"/>
          <w:sz w:val="18"/>
          <w:szCs w:val="18"/>
          <w:lang w:val="en-US"/>
        </w:rPr>
        <w:t>բավարար</w:t>
      </w:r>
      <w:r w:rsidRPr="00CA3763">
        <w:rPr>
          <w:rFonts w:ascii="Sylfaen" w:hAnsi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gramEnd"/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յտե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իցներից՝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վազագույ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գնային</w:t>
      </w:r>
      <w:r w:rsidRPr="00CA3763">
        <w:rPr>
          <w:rFonts w:ascii="Sylfaen" w:hAnsi="Sylfaen" w:cs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առաջարկ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ախապատվությու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տալու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սկզբունք</w:t>
      </w:r>
      <w:r>
        <w:rPr>
          <w:rFonts w:ascii="Sylfaen" w:hAnsi="Sylfaen" w:cs="Sylfaen"/>
          <w:sz w:val="18"/>
          <w:szCs w:val="18"/>
        </w:rPr>
        <w:t>:</w:t>
      </w:r>
    </w:p>
    <w:p w:rsidR="0034675D" w:rsidRPr="00CA3763" w:rsidRDefault="0034675D" w:rsidP="0034675D">
      <w:pPr>
        <w:ind w:left="-850"/>
        <w:rPr>
          <w:rFonts w:ascii="Sylfaen" w:hAnsi="Sylfaen"/>
          <w:sz w:val="18"/>
          <w:szCs w:val="18"/>
        </w:rPr>
      </w:pPr>
      <w:r w:rsidRPr="00CA3763">
        <w:rPr>
          <w:rFonts w:ascii="Sylfaen" w:hAnsi="Sylfaen" w:cs="Sylfaen"/>
          <w:b/>
          <w:sz w:val="18"/>
          <w:szCs w:val="18"/>
          <w:lang w:val="en-US"/>
        </w:rPr>
        <w:lastRenderedPageBreak/>
        <w:t>Չափաբաժին</w:t>
      </w:r>
      <w:r w:rsidRPr="00CA376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proofErr w:type="gramStart"/>
      <w:r w:rsidR="00DE57B8">
        <w:rPr>
          <w:rFonts w:ascii="Sylfaen" w:hAnsi="Sylfaen" w:cs="Sylfaen"/>
          <w:b/>
          <w:sz w:val="18"/>
          <w:szCs w:val="18"/>
        </w:rPr>
        <w:t>7</w:t>
      </w:r>
      <w:r w:rsidRPr="00CA3763">
        <w:rPr>
          <w:rFonts w:ascii="Sylfaen" w:hAnsi="Sylfaen" w:cs="Sylfaen"/>
          <w:b/>
          <w:sz w:val="18"/>
          <w:szCs w:val="18"/>
        </w:rPr>
        <w:t xml:space="preserve">  </w:t>
      </w:r>
      <w:r w:rsidR="00B725CA" w:rsidRPr="00B725CA">
        <w:rPr>
          <w:rFonts w:ascii="Sylfaen" w:hAnsi="Sylfaen" w:cs="Sylfaen"/>
          <w:b/>
          <w:sz w:val="18"/>
          <w:szCs w:val="18"/>
        </w:rPr>
        <w:t>Ակտիվատոր</w:t>
      </w:r>
      <w:proofErr w:type="gramEnd"/>
      <w:r w:rsidR="00B725CA" w:rsidRPr="00B725CA">
        <w:rPr>
          <w:rFonts w:ascii="Sylfaen" w:hAnsi="Sylfaen" w:cs="Sylfaen"/>
          <w:b/>
          <w:sz w:val="18"/>
          <w:szCs w:val="18"/>
        </w:rPr>
        <w:t xml:space="preserve"> նախատեսված   cobas c111 սարքի համար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2127"/>
        <w:gridCol w:w="2409"/>
        <w:gridCol w:w="2977"/>
      </w:tblGrid>
      <w:tr w:rsidR="0034675D" w:rsidRPr="00CA3763" w:rsidTr="00CD6089">
        <w:trPr>
          <w:trHeight w:val="1280"/>
        </w:trPr>
        <w:tc>
          <w:tcPr>
            <w:tcW w:w="567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35" w:type="dxa"/>
            <w:gridSpan w:val="2"/>
            <w:vAlign w:val="center"/>
          </w:tcPr>
          <w:p w:rsidR="0034675D" w:rsidRPr="00CA3763" w:rsidRDefault="0034675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127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977" w:type="dxa"/>
            <w:vAlign w:val="center"/>
          </w:tcPr>
          <w:p w:rsidR="0034675D" w:rsidRPr="00CA3763" w:rsidRDefault="0034675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DE57B8" w:rsidRPr="00CA3763" w:rsidTr="0077590A">
        <w:tc>
          <w:tcPr>
            <w:tcW w:w="567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127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E57B8" w:rsidRPr="00CA3763" w:rsidRDefault="00DE57B8" w:rsidP="00DE57B8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CD6089" w:rsidRPr="00CA3763" w:rsidTr="0034675D">
        <w:tc>
          <w:tcPr>
            <w:tcW w:w="1276" w:type="dxa"/>
            <w:gridSpan w:val="2"/>
          </w:tcPr>
          <w:p w:rsidR="00CD6089" w:rsidRPr="00CA3763" w:rsidRDefault="00CD6089" w:rsidP="00CD608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4253" w:type="dxa"/>
            <w:gridSpan w:val="2"/>
          </w:tcPr>
          <w:p w:rsidR="00CD6089" w:rsidRPr="00CA3763" w:rsidRDefault="00CD6089" w:rsidP="00CD608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CD6089" w:rsidRPr="00CA3763" w:rsidRDefault="00CD6089" w:rsidP="00CD608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977" w:type="dxa"/>
          </w:tcPr>
          <w:p w:rsidR="00CD6089" w:rsidRPr="00CA3763" w:rsidRDefault="00CD6089" w:rsidP="00CD608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DE57B8" w:rsidRPr="00CA3763" w:rsidTr="0077590A">
        <w:tc>
          <w:tcPr>
            <w:tcW w:w="1276" w:type="dxa"/>
            <w:gridSpan w:val="2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DE57B8" w:rsidRPr="005D3789" w:rsidRDefault="00B725CA" w:rsidP="00DE57B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0300</w:t>
            </w:r>
          </w:p>
        </w:tc>
      </w:tr>
    </w:tbl>
    <w:p w:rsidR="0034675D" w:rsidRPr="00CA3763" w:rsidRDefault="0034675D" w:rsidP="0034675D">
      <w:pPr>
        <w:ind w:left="-850"/>
        <w:rPr>
          <w:rFonts w:ascii="Sylfaen" w:hAnsi="Sylfaen"/>
          <w:sz w:val="18"/>
          <w:szCs w:val="18"/>
        </w:rPr>
      </w:pPr>
      <w:r w:rsidRPr="00CA3763">
        <w:rPr>
          <w:rFonts w:ascii="Sylfaen" w:hAnsi="Sylfaen" w:cs="Sylfaen"/>
          <w:sz w:val="18"/>
          <w:szCs w:val="18"/>
          <w:lang w:val="en-US"/>
        </w:rPr>
        <w:t>Ընտր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որոշելու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մա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կիրառվ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չափանիշ՝</w:t>
      </w:r>
      <w:r w:rsidRPr="00CA3763">
        <w:rPr>
          <w:rFonts w:ascii="Sylfaen" w:hAnsi="Sylfaen"/>
          <w:sz w:val="18"/>
          <w:szCs w:val="18"/>
        </w:rPr>
        <w:t xml:space="preserve"> </w:t>
      </w:r>
      <w:proofErr w:type="gramStart"/>
      <w:r w:rsidRPr="00CA3763">
        <w:rPr>
          <w:rFonts w:ascii="Sylfaen" w:hAnsi="Sylfaen" w:cs="Sylfaen"/>
          <w:sz w:val="18"/>
          <w:szCs w:val="18"/>
          <w:lang w:val="en-US"/>
        </w:rPr>
        <w:t>բավարար</w:t>
      </w:r>
      <w:r w:rsidRPr="00CA3763">
        <w:rPr>
          <w:rFonts w:ascii="Sylfaen" w:hAnsi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gramEnd"/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հայտեր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իցներից՝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վազագույ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գնային</w:t>
      </w:r>
      <w:r w:rsidRPr="00CA3763">
        <w:rPr>
          <w:rFonts w:ascii="Sylfaen" w:hAnsi="Sylfaen" w:cs="Sylfaen"/>
          <w:sz w:val="18"/>
          <w:szCs w:val="18"/>
        </w:rPr>
        <w:t xml:space="preserve">  </w:t>
      </w:r>
      <w:r w:rsidRPr="00CA3763">
        <w:rPr>
          <w:rFonts w:ascii="Sylfaen" w:hAnsi="Sylfaen" w:cs="Sylfaen"/>
          <w:sz w:val="18"/>
          <w:szCs w:val="18"/>
          <w:lang w:val="en-US"/>
        </w:rPr>
        <w:t>առաջարկ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երկայացրած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մասնակցի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նախապատվություն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տալու</w:t>
      </w:r>
      <w:r w:rsidRPr="00CA3763">
        <w:rPr>
          <w:rFonts w:ascii="Sylfaen" w:hAnsi="Sylfaen" w:cs="Sylfaen"/>
          <w:sz w:val="18"/>
          <w:szCs w:val="18"/>
        </w:rPr>
        <w:t xml:space="preserve"> </w:t>
      </w:r>
      <w:r w:rsidRPr="00CA3763">
        <w:rPr>
          <w:rFonts w:ascii="Sylfaen" w:hAnsi="Sylfaen" w:cs="Sylfaen"/>
          <w:sz w:val="18"/>
          <w:szCs w:val="18"/>
          <w:lang w:val="en-US"/>
        </w:rPr>
        <w:t>սկզբունք</w:t>
      </w:r>
      <w:r w:rsidRPr="00CA3763">
        <w:rPr>
          <w:rFonts w:ascii="Sylfaen" w:hAnsi="Sylfaen" w:cs="Sylfaen"/>
          <w:sz w:val="18"/>
          <w:szCs w:val="18"/>
        </w:rPr>
        <w:t>:</w:t>
      </w:r>
      <w:r w:rsidRPr="00CA3763">
        <w:rPr>
          <w:rFonts w:ascii="Sylfaen" w:hAnsi="Sylfaen" w:cs="Sylfaen"/>
          <w:sz w:val="18"/>
          <w:szCs w:val="18"/>
        </w:rPr>
        <w:br/>
      </w:r>
      <w:r w:rsidRPr="00CA3763">
        <w:rPr>
          <w:rFonts w:ascii="Sylfaen" w:hAnsi="Sylfaen" w:cs="Sylfaen"/>
          <w:b/>
          <w:sz w:val="18"/>
          <w:szCs w:val="18"/>
          <w:lang w:val="en-US"/>
        </w:rPr>
        <w:t>Չափաբաժին</w:t>
      </w:r>
      <w:r w:rsidRPr="00CA3763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DE57B8">
        <w:rPr>
          <w:rFonts w:ascii="Sylfaen" w:hAnsi="Sylfaen" w:cs="Sylfaen"/>
          <w:b/>
          <w:sz w:val="18"/>
          <w:szCs w:val="18"/>
        </w:rPr>
        <w:t xml:space="preserve"> 8</w:t>
      </w:r>
      <w:r w:rsidR="00B725CA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CA3763">
        <w:rPr>
          <w:rFonts w:ascii="Sylfaen" w:hAnsi="Sylfaen" w:cs="Sylfaen"/>
          <w:b/>
          <w:sz w:val="18"/>
          <w:szCs w:val="18"/>
        </w:rPr>
        <w:t xml:space="preserve"> </w:t>
      </w:r>
      <w:r w:rsidR="00B725CA" w:rsidRPr="00B725CA">
        <w:rPr>
          <w:rFonts w:ascii="Sylfaen" w:hAnsi="Sylfaen" w:cs="Sylfaen"/>
          <w:b/>
          <w:sz w:val="18"/>
          <w:szCs w:val="18"/>
        </w:rPr>
        <w:t>Cobas c111 Կալիբրատոր լիպիդների համար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268"/>
        <w:gridCol w:w="1985"/>
        <w:gridCol w:w="2409"/>
        <w:gridCol w:w="2977"/>
      </w:tblGrid>
      <w:tr w:rsidR="0034675D" w:rsidRPr="00CA3763" w:rsidTr="00CD6089">
        <w:trPr>
          <w:trHeight w:val="1280"/>
        </w:trPr>
        <w:tc>
          <w:tcPr>
            <w:tcW w:w="567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977" w:type="dxa"/>
            <w:gridSpan w:val="2"/>
            <w:vAlign w:val="center"/>
          </w:tcPr>
          <w:p w:rsidR="0034675D" w:rsidRPr="00CA3763" w:rsidRDefault="0034675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1985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vAlign w:val="center"/>
          </w:tcPr>
          <w:p w:rsidR="0034675D" w:rsidRPr="00CA3763" w:rsidRDefault="0034675D" w:rsidP="003467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977" w:type="dxa"/>
            <w:vAlign w:val="center"/>
          </w:tcPr>
          <w:p w:rsidR="0034675D" w:rsidRPr="00CA3763" w:rsidRDefault="0034675D" w:rsidP="0034675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DE57B8" w:rsidRPr="00CA3763" w:rsidTr="0077590A">
        <w:tc>
          <w:tcPr>
            <w:tcW w:w="567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1985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E57B8" w:rsidRPr="00CA3763" w:rsidRDefault="00DE57B8" w:rsidP="00DE57B8">
            <w:pPr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96204E" w:rsidRPr="00CA3763" w:rsidTr="0034675D">
        <w:tc>
          <w:tcPr>
            <w:tcW w:w="1276" w:type="dxa"/>
            <w:gridSpan w:val="2"/>
          </w:tcPr>
          <w:p w:rsidR="0096204E" w:rsidRPr="00CA3763" w:rsidRDefault="0096204E" w:rsidP="009620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4253" w:type="dxa"/>
            <w:gridSpan w:val="2"/>
          </w:tcPr>
          <w:p w:rsidR="0096204E" w:rsidRPr="00CA3763" w:rsidRDefault="0096204E" w:rsidP="009620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96204E" w:rsidRPr="00CA3763" w:rsidRDefault="0096204E" w:rsidP="009620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CA376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977" w:type="dxa"/>
          </w:tcPr>
          <w:p w:rsidR="0096204E" w:rsidRPr="00CA3763" w:rsidRDefault="0096204E" w:rsidP="009620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A376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CA376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DE57B8" w:rsidRPr="00CA3763" w:rsidTr="0077590A">
        <w:tc>
          <w:tcPr>
            <w:tcW w:w="1276" w:type="dxa"/>
            <w:gridSpan w:val="2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A3763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DE57B8" w:rsidRPr="00CA3763" w:rsidRDefault="00DE57B8" w:rsidP="00DE57B8">
            <w:pPr>
              <w:rPr>
                <w:rFonts w:ascii="Sylfaen" w:hAnsi="Sylfaen" w:cs="Calibri"/>
                <w:b/>
                <w:bCs/>
                <w:i/>
                <w:iCs/>
                <w:sz w:val="18"/>
                <w:szCs w:val="18"/>
              </w:rPr>
            </w:pP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lt;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en-US"/>
              </w:rPr>
              <w:t>&l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Կոնցեռն - էներգոմաշ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ՓԲ</w:t>
            </w:r>
            <w:r w:rsidRPr="005D3789">
              <w:rPr>
                <w:rFonts w:ascii="Sylfaen" w:hAnsi="Sylfaen"/>
                <w:noProof/>
                <w:color w:val="000000" w:themeColor="text1"/>
                <w:sz w:val="18"/>
                <w:szCs w:val="18"/>
                <w:lang w:val="hy-AM"/>
              </w:rPr>
              <w:t>Ը</w:t>
            </w:r>
          </w:p>
        </w:tc>
        <w:tc>
          <w:tcPr>
            <w:tcW w:w="2409" w:type="dxa"/>
          </w:tcPr>
          <w:p w:rsidR="00DE57B8" w:rsidRPr="00CA3763" w:rsidRDefault="00DE57B8" w:rsidP="00DE57B8">
            <w:pPr>
              <w:rPr>
                <w:rFonts w:ascii="Sylfaen" w:hAnsi="Sylfaen"/>
                <w:sz w:val="18"/>
                <w:szCs w:val="18"/>
              </w:rPr>
            </w:pPr>
            <w:r w:rsidRPr="00CA3763">
              <w:rPr>
                <w:rFonts w:ascii="Sylfaen" w:hAnsi="Sylfae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DE57B8" w:rsidRPr="005D3789" w:rsidRDefault="00B725CA" w:rsidP="00DE57B8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9800</w:t>
            </w:r>
          </w:p>
        </w:tc>
      </w:tr>
    </w:tbl>
    <w:p w:rsidR="009C57F0" w:rsidRPr="0089163D" w:rsidRDefault="0034675D" w:rsidP="0034675D">
      <w:pPr>
        <w:ind w:left="-850"/>
        <w:rPr>
          <w:rFonts w:ascii="Sylfaen" w:hAnsi="Sylfaen" w:cs="Sylfaen"/>
          <w:sz w:val="18"/>
          <w:szCs w:val="18"/>
          <w:lang w:val="hy-AM"/>
        </w:rPr>
      </w:pPr>
      <w:r w:rsidRPr="0089163D">
        <w:rPr>
          <w:rFonts w:ascii="Sylfaen" w:hAnsi="Sylfaen" w:cs="Sylfaen"/>
          <w:sz w:val="18"/>
          <w:szCs w:val="18"/>
          <w:lang w:val="hy-AM"/>
        </w:rPr>
        <w:t>Ընտրված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մասնակցին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որոշելու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համար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կիրառված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չափանիշ՝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բավարար</w:t>
      </w:r>
      <w:r w:rsidRPr="0089163D">
        <w:rPr>
          <w:rFonts w:ascii="Sylfaen" w:hAnsi="Sylfaen"/>
          <w:sz w:val="18"/>
          <w:szCs w:val="18"/>
          <w:lang w:val="hy-AM"/>
        </w:rPr>
        <w:t xml:space="preserve">  </w:t>
      </w:r>
      <w:r w:rsidRPr="0089163D">
        <w:rPr>
          <w:rFonts w:ascii="Sylfaen" w:hAnsi="Sylfaen" w:cs="Sylfaen"/>
          <w:sz w:val="18"/>
          <w:szCs w:val="18"/>
          <w:lang w:val="hy-AM"/>
        </w:rPr>
        <w:t>գնահատված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հայտեր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ներկայացրած</w:t>
      </w:r>
      <w:r w:rsidRPr="0089163D">
        <w:rPr>
          <w:rFonts w:ascii="Sylfaen" w:hAnsi="Sylfaen"/>
          <w:sz w:val="18"/>
          <w:szCs w:val="18"/>
          <w:lang w:val="hy-AM"/>
        </w:rPr>
        <w:t xml:space="preserve"> </w:t>
      </w:r>
      <w:r w:rsidRPr="0089163D">
        <w:rPr>
          <w:rFonts w:ascii="Sylfaen" w:hAnsi="Sylfaen" w:cs="Sylfaen"/>
          <w:sz w:val="18"/>
          <w:szCs w:val="18"/>
          <w:lang w:val="hy-AM"/>
        </w:rPr>
        <w:t>մասնակիցներից՝ նվազագույն գնային  առաջարկ ներկայացրած մասնակցին նախապատվություն տալու սկզբունք:</w:t>
      </w:r>
    </w:p>
    <w:p w:rsidR="00D833C5" w:rsidRPr="00A057AE" w:rsidRDefault="00D833C5" w:rsidP="00D833C5">
      <w:pPr>
        <w:ind w:left="-850"/>
        <w:jc w:val="both"/>
        <w:rPr>
          <w:rFonts w:ascii="Sylfaen" w:hAnsi="Sylfaen" w:cs="Sylfaen"/>
        </w:rPr>
      </w:pPr>
    </w:p>
    <w:p w:rsidR="00A057AE" w:rsidRDefault="00B71711" w:rsidP="00CA3763">
      <w:pPr>
        <w:ind w:left="-850"/>
        <w:jc w:val="both"/>
        <w:rPr>
          <w:rFonts w:ascii="Sylfaen" w:hAnsi="Sylfaen" w:cs="Sylfaen"/>
          <w:lang w:val="hy-AM"/>
        </w:rPr>
      </w:pPr>
      <w:r w:rsidRPr="00A057AE">
        <w:rPr>
          <w:rFonts w:ascii="Sylfaen" w:hAnsi="Sylfaen" w:cs="Sylfaen"/>
          <w:lang w:val="hy-AM"/>
        </w:rPr>
        <w:t>Գնումների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մասին</w:t>
      </w:r>
      <w:r w:rsidRPr="00A057AE">
        <w:rPr>
          <w:rFonts w:ascii="Sylfaen" w:hAnsi="Sylfaen"/>
          <w:lang w:val="hy-AM"/>
        </w:rPr>
        <w:t xml:space="preserve">” </w:t>
      </w:r>
      <w:r w:rsidRPr="00A057AE">
        <w:rPr>
          <w:rFonts w:ascii="Sylfaen" w:hAnsi="Sylfaen" w:cs="Sylfaen"/>
          <w:lang w:val="hy-AM"/>
        </w:rPr>
        <w:t>ՀՀ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օրենքի</w:t>
      </w:r>
      <w:r w:rsidRPr="00A057AE">
        <w:rPr>
          <w:rFonts w:ascii="Sylfaen" w:hAnsi="Sylfaen"/>
          <w:lang w:val="hy-AM"/>
        </w:rPr>
        <w:t xml:space="preserve"> 10-</w:t>
      </w:r>
      <w:r w:rsidRPr="00A057AE">
        <w:rPr>
          <w:rFonts w:ascii="Sylfaen" w:hAnsi="Sylfaen" w:cs="Sylfaen"/>
          <w:lang w:val="hy-AM"/>
        </w:rPr>
        <w:t>րդ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հոդվածի</w:t>
      </w:r>
      <w:r w:rsidRPr="00A057AE">
        <w:rPr>
          <w:rFonts w:ascii="Sylfaen" w:hAnsi="Sylfaen"/>
          <w:lang w:val="hy-AM"/>
        </w:rPr>
        <w:t xml:space="preserve"> </w:t>
      </w:r>
      <w:r w:rsidR="00CA3763" w:rsidRPr="00A057AE">
        <w:rPr>
          <w:rFonts w:ascii="Sylfaen" w:hAnsi="Sylfaen"/>
          <w:lang w:val="hy-AM"/>
        </w:rPr>
        <w:t xml:space="preserve">1- ին և 3-րդ մասերի </w:t>
      </w:r>
      <w:r w:rsidRPr="00A057AE">
        <w:rPr>
          <w:rFonts w:ascii="Sylfaen" w:hAnsi="Sylfaen" w:cs="Sylfaen"/>
          <w:lang w:val="hy-AM"/>
        </w:rPr>
        <w:t>համաձայն</w:t>
      </w:r>
      <w:r w:rsidR="00CA3763" w:rsidRPr="00A057AE">
        <w:rPr>
          <w:rFonts w:ascii="Sylfaen" w:hAnsi="Sylfaen" w:cs="Sylfaen"/>
          <w:lang w:val="hy-AM"/>
        </w:rPr>
        <w:t xml:space="preserve">՝ հաստատել պայմանագիր կնքելու մասին հայտարարության տեքստը </w:t>
      </w:r>
      <w:r w:rsidR="00A057AE" w:rsidRPr="00A057AE">
        <w:rPr>
          <w:rFonts w:ascii="Sylfaen" w:hAnsi="Sylfaen" w:cs="Sylfaen"/>
          <w:lang w:val="hy-AM"/>
        </w:rPr>
        <w:t xml:space="preserve">։ </w:t>
      </w:r>
    </w:p>
    <w:p w:rsidR="00CC1CF1" w:rsidRPr="00A057AE" w:rsidRDefault="00B725CA" w:rsidP="00CA3763">
      <w:pPr>
        <w:ind w:left="-850"/>
        <w:jc w:val="both"/>
        <w:rPr>
          <w:rFonts w:ascii="Sylfaen" w:hAnsi="Sylfaen"/>
          <w:lang w:val="hy-AM"/>
        </w:rPr>
      </w:pPr>
      <w:r w:rsidRPr="00B725CA">
        <w:rPr>
          <w:rFonts w:ascii="Sylfaen" w:hAnsi="Sylfaen" w:cs="Sylfaen"/>
          <w:b/>
          <w:lang w:val="hy-AM"/>
        </w:rPr>
        <w:t>5</w:t>
      </w:r>
      <w:r w:rsidR="00A057AE" w:rsidRPr="00A057AE">
        <w:rPr>
          <w:rFonts w:ascii="Sylfaen" w:hAnsi="Sylfaen" w:cs="Sylfaen"/>
          <w:lang w:val="hy-AM"/>
        </w:rPr>
        <w:t xml:space="preserve">– րդ </w:t>
      </w:r>
      <w:r>
        <w:rPr>
          <w:rFonts w:ascii="Sylfaen" w:hAnsi="Sylfaen" w:cs="Sylfaen"/>
          <w:lang w:val="hy-AM"/>
        </w:rPr>
        <w:t>չափաբաժնի</w:t>
      </w:r>
      <w:r w:rsidR="00A057AE" w:rsidRPr="00A057AE">
        <w:rPr>
          <w:rFonts w:ascii="Sylfaen" w:hAnsi="Sylfaen" w:cs="Sylfaen"/>
          <w:lang w:val="hy-AM"/>
        </w:rPr>
        <w:t xml:space="preserve"> մասով </w:t>
      </w:r>
      <w:r w:rsidR="00CA3763" w:rsidRPr="00A057AE">
        <w:rPr>
          <w:rFonts w:ascii="Sylfaen" w:hAnsi="Sylfaen"/>
          <w:lang w:val="hy-AM"/>
        </w:rPr>
        <w:t xml:space="preserve"> սահմանել </w:t>
      </w:r>
      <w:r w:rsidR="00B71711" w:rsidRPr="00A057AE">
        <w:rPr>
          <w:rFonts w:ascii="Sylfaen" w:hAnsi="Sylfaen" w:cs="Sylfaen"/>
          <w:lang w:val="hy-AM"/>
        </w:rPr>
        <w:t>անգործության</w:t>
      </w:r>
      <w:r w:rsidR="00A057AE" w:rsidRPr="00A057AE">
        <w:rPr>
          <w:rFonts w:ascii="Sylfaen" w:hAnsi="Sylfaen" w:cs="Sylfaen"/>
          <w:lang w:val="hy-AM"/>
        </w:rPr>
        <w:t xml:space="preserve"> ժամկետ </w:t>
      </w:r>
      <w:r w:rsidR="00B71711" w:rsidRPr="00A057AE">
        <w:rPr>
          <w:rFonts w:ascii="Sylfaen" w:hAnsi="Sylfaen"/>
          <w:lang w:val="hy-AM"/>
        </w:rPr>
        <w:t xml:space="preserve"> </w:t>
      </w:r>
      <w:r w:rsidR="00A057AE" w:rsidRPr="00B725CA">
        <w:rPr>
          <w:rFonts w:ascii="Sylfaen" w:hAnsi="Sylfaen"/>
          <w:b/>
          <w:lang w:val="hy-AM"/>
        </w:rPr>
        <w:t xml:space="preserve">, </w:t>
      </w:r>
      <w:r w:rsidRPr="00B725CA">
        <w:rPr>
          <w:rFonts w:ascii="Sylfaen" w:hAnsi="Sylfaen"/>
          <w:b/>
          <w:lang w:val="hy-AM"/>
        </w:rPr>
        <w:t>3-</w:t>
      </w:r>
      <w:r>
        <w:rPr>
          <w:rFonts w:ascii="Sylfaen" w:hAnsi="Sylfaen"/>
          <w:lang w:val="hy-AM"/>
        </w:rPr>
        <w:t xml:space="preserve">րդ, </w:t>
      </w:r>
      <w:r w:rsidRPr="00B725CA">
        <w:rPr>
          <w:rFonts w:ascii="Sylfaen" w:hAnsi="Sylfaen"/>
          <w:b/>
          <w:lang w:val="hy-AM"/>
        </w:rPr>
        <w:t>7</w:t>
      </w:r>
      <w:r>
        <w:rPr>
          <w:rFonts w:ascii="Sylfaen" w:hAnsi="Sylfaen"/>
          <w:lang w:val="hy-AM"/>
        </w:rPr>
        <w:t>-րդ</w:t>
      </w:r>
      <w:r w:rsidRPr="00B725CA">
        <w:rPr>
          <w:rFonts w:ascii="Sylfaen" w:hAnsi="Sylfaen"/>
          <w:b/>
          <w:lang w:val="hy-AM"/>
        </w:rPr>
        <w:t>, 8</w:t>
      </w:r>
      <w:r>
        <w:rPr>
          <w:rFonts w:ascii="Sylfaen" w:hAnsi="Sylfaen"/>
          <w:lang w:val="hy-AM"/>
        </w:rPr>
        <w:t xml:space="preserve">-րդ </w:t>
      </w:r>
      <w:r w:rsidR="00A057AE">
        <w:rPr>
          <w:rFonts w:ascii="Sylfaen" w:hAnsi="Sylfaen"/>
          <w:lang w:val="hy-AM"/>
        </w:rPr>
        <w:t xml:space="preserve">չափաբաժինների մասով անգործության ժամկետ </w:t>
      </w:r>
      <w:r w:rsidR="00A057AE" w:rsidRPr="00A057AE">
        <w:rPr>
          <w:rFonts w:ascii="Sylfaen" w:hAnsi="Sylfaen"/>
          <w:b/>
          <w:lang w:val="hy-AM"/>
        </w:rPr>
        <w:t>չի սահմանվում</w:t>
      </w:r>
      <w:r w:rsidR="00A057AE">
        <w:rPr>
          <w:rFonts w:ascii="Sylfaen" w:hAnsi="Sylfaen"/>
          <w:b/>
          <w:lang w:val="hy-AM"/>
        </w:rPr>
        <w:t xml:space="preserve">։ </w:t>
      </w:r>
    </w:p>
    <w:p w:rsidR="0034675D" w:rsidRPr="00A057AE" w:rsidRDefault="00B71711">
      <w:pPr>
        <w:shd w:val="clear" w:color="auto" w:fill="FFFFFF" w:themeFill="background1"/>
        <w:rPr>
          <w:rFonts w:ascii="Sylfaen" w:hAnsi="Sylfaen"/>
          <w:lang w:val="hy-AM"/>
        </w:rPr>
      </w:pPr>
      <w:r w:rsidRPr="00A057AE">
        <w:rPr>
          <w:rFonts w:ascii="Sylfaen" w:hAnsi="Sylfaen" w:cs="Sylfaen"/>
          <w:lang w:val="hy-AM"/>
        </w:rPr>
        <w:t>Սույն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հայտարարության</w:t>
      </w:r>
      <w:r w:rsidR="00845AD0"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հետ</w:t>
      </w:r>
      <w:r w:rsidR="00845AD0" w:rsidRPr="00A057AE">
        <w:rPr>
          <w:rFonts w:ascii="Sylfaen" w:hAnsi="Sylfaen" w:cs="Sylfaen"/>
          <w:lang w:val="hy-AM"/>
        </w:rPr>
        <w:t xml:space="preserve">  </w:t>
      </w:r>
      <w:r w:rsidRPr="00A057AE">
        <w:rPr>
          <w:rFonts w:ascii="Sylfaen" w:hAnsi="Sylfaen" w:cs="Sylfaen"/>
          <w:lang w:val="hy-AM"/>
        </w:rPr>
        <w:t>կապված</w:t>
      </w:r>
      <w:r w:rsidR="00845AD0" w:rsidRPr="00A057AE">
        <w:rPr>
          <w:rFonts w:ascii="Sylfaen" w:hAnsi="Sylfaen" w:cs="Sylfaen"/>
          <w:lang w:val="hy-AM"/>
        </w:rPr>
        <w:t xml:space="preserve"> 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լրացուցիչ</w:t>
      </w:r>
      <w:r w:rsidR="00845AD0" w:rsidRPr="00A057AE">
        <w:rPr>
          <w:rFonts w:ascii="Sylfaen" w:hAnsi="Sylfaen" w:cs="Sylfaen"/>
          <w:lang w:val="hy-AM"/>
        </w:rPr>
        <w:t xml:space="preserve"> </w:t>
      </w:r>
      <w:r w:rsidRPr="00A057AE">
        <w:rPr>
          <w:rFonts w:ascii="Sylfaen" w:hAnsi="Sylfaen"/>
          <w:lang w:val="hy-AM"/>
        </w:rPr>
        <w:t xml:space="preserve"> </w:t>
      </w:r>
      <w:r w:rsidR="00845AD0"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տեղեկություններ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ստանալու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համար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կարող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եք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դիմել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b/>
          <w:lang w:val="hy-AM"/>
        </w:rPr>
        <w:t>ՇՄԳՄՄԱՀ</w:t>
      </w:r>
      <w:r w:rsidRPr="00A057AE">
        <w:rPr>
          <w:rFonts w:ascii="Sylfaen" w:hAnsi="Sylfaen"/>
          <w:b/>
          <w:lang w:val="hy-AM"/>
        </w:rPr>
        <w:t>-</w:t>
      </w:r>
      <w:r w:rsidRPr="00A057AE">
        <w:rPr>
          <w:rFonts w:ascii="Sylfaen" w:hAnsi="Sylfaen" w:cs="Sylfaen"/>
          <w:b/>
          <w:lang w:val="hy-AM"/>
        </w:rPr>
        <w:t>ԳՀԱՊՁԲ</w:t>
      </w:r>
      <w:r w:rsidRPr="00A057AE">
        <w:rPr>
          <w:rFonts w:ascii="Sylfaen" w:hAnsi="Sylfaen"/>
          <w:b/>
          <w:lang w:val="hy-AM"/>
        </w:rPr>
        <w:t>-</w:t>
      </w:r>
      <w:r w:rsidR="00CA3763" w:rsidRPr="00A057AE">
        <w:rPr>
          <w:rFonts w:ascii="Sylfaen" w:hAnsi="Sylfaen"/>
          <w:b/>
          <w:lang w:val="hy-AM"/>
        </w:rPr>
        <w:t>23</w:t>
      </w:r>
      <w:r w:rsidR="00845AD0" w:rsidRPr="00A057AE">
        <w:rPr>
          <w:rFonts w:ascii="Sylfaen" w:hAnsi="Sylfaen"/>
          <w:b/>
          <w:lang w:val="hy-AM"/>
        </w:rPr>
        <w:t>/</w:t>
      </w:r>
      <w:r w:rsidR="0060009A" w:rsidRPr="00A057AE">
        <w:rPr>
          <w:rFonts w:ascii="Sylfaen" w:hAnsi="Sylfaen"/>
          <w:b/>
          <w:lang w:val="hy-AM"/>
        </w:rPr>
        <w:t>15</w:t>
      </w:r>
      <w:r w:rsidR="00602B8A" w:rsidRPr="00A057AE">
        <w:rPr>
          <w:rFonts w:ascii="Sylfaen" w:hAnsi="Sylfaen"/>
          <w:b/>
          <w:lang w:val="hy-AM"/>
        </w:rPr>
        <w:t>-</w:t>
      </w:r>
      <w:r w:rsidR="00B725CA">
        <w:rPr>
          <w:rFonts w:ascii="Sylfaen" w:hAnsi="Sylfaen"/>
          <w:b/>
          <w:lang w:val="hy-AM"/>
        </w:rPr>
        <w:t xml:space="preserve"> 3 </w:t>
      </w:r>
      <w:r w:rsidR="00173465" w:rsidRPr="00A057AE">
        <w:rPr>
          <w:rFonts w:ascii="Sylfaen" w:hAnsi="Sylfaen" w:cs="Sylfaen"/>
          <w:lang w:val="hy-AM"/>
        </w:rPr>
        <w:t xml:space="preserve"> </w:t>
      </w:r>
      <w:r w:rsidR="00845AD0" w:rsidRPr="00A057AE">
        <w:rPr>
          <w:rFonts w:ascii="Sylfaen" w:hAnsi="Sylfaen" w:cs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ծածկագրով</w:t>
      </w:r>
      <w:r w:rsidR="008E254C" w:rsidRPr="00A057AE">
        <w:rPr>
          <w:rFonts w:ascii="Sylfaen" w:hAnsi="Sylfaen" w:cs="Sylfaen"/>
          <w:lang w:val="hy-AM"/>
        </w:rPr>
        <w:t xml:space="preserve">  </w:t>
      </w:r>
      <w:r w:rsidRPr="00A057AE">
        <w:rPr>
          <w:rFonts w:ascii="Sylfaen" w:hAnsi="Sylfaen" w:cs="Sylfaen"/>
          <w:lang w:val="hy-AM"/>
        </w:rPr>
        <w:t xml:space="preserve">գնահատող հանձնաժողովի քարտուղար </w:t>
      </w:r>
      <w:r w:rsidR="00624849" w:rsidRPr="00A057AE">
        <w:rPr>
          <w:rFonts w:ascii="Sylfaen" w:hAnsi="Sylfaen" w:cs="Sylfaen"/>
          <w:b/>
          <w:lang w:val="hy-AM"/>
        </w:rPr>
        <w:t>Տաթևիկ Խալաթյանին</w:t>
      </w:r>
      <w:r w:rsidRPr="00A057AE">
        <w:rPr>
          <w:rFonts w:ascii="Sylfaen" w:hAnsi="Sylfaen" w:cs="Sylfaen"/>
          <w:lang w:val="hy-AM"/>
        </w:rPr>
        <w:t>:</w:t>
      </w:r>
      <w:r w:rsidRPr="00A057AE">
        <w:rPr>
          <w:rFonts w:ascii="Sylfaen" w:hAnsi="Sylfaen" w:cs="Sylfaen"/>
          <w:lang w:val="hy-AM"/>
        </w:rPr>
        <w:br/>
        <w:t>Հեռախոս՝</w:t>
      </w:r>
      <w:r w:rsidRPr="00A057AE">
        <w:rPr>
          <w:rFonts w:ascii="Sylfaen" w:hAnsi="Sylfaen"/>
          <w:lang w:val="hy-AM"/>
        </w:rPr>
        <w:t xml:space="preserve"> </w:t>
      </w:r>
      <w:r w:rsidR="00624849" w:rsidRPr="00A057AE">
        <w:rPr>
          <w:rFonts w:ascii="Sylfaen" w:hAnsi="Sylfaen"/>
          <w:b/>
          <w:lang w:val="hy-AM"/>
        </w:rPr>
        <w:t>055 73-79-20</w:t>
      </w:r>
      <w:r w:rsidRPr="00A057AE">
        <w:rPr>
          <w:rFonts w:ascii="Sylfaen" w:hAnsi="Sylfaen"/>
          <w:b/>
          <w:lang w:val="hy-AM"/>
        </w:rPr>
        <w:t xml:space="preserve">  </w:t>
      </w:r>
      <w:r w:rsidRPr="00A057AE">
        <w:rPr>
          <w:rFonts w:ascii="Sylfaen" w:hAnsi="Sylfaen" w:cs="Sylfaen"/>
          <w:b/>
          <w:lang w:val="hy-AM"/>
        </w:rPr>
        <w:t>Էլ</w:t>
      </w:r>
      <w:r w:rsidRPr="00A057AE">
        <w:rPr>
          <w:rFonts w:ascii="Sylfaen" w:hAnsi="Sylfaen"/>
          <w:b/>
          <w:lang w:val="hy-AM"/>
        </w:rPr>
        <w:t xml:space="preserve">. </w:t>
      </w:r>
      <w:r w:rsidRPr="00A057AE">
        <w:rPr>
          <w:rFonts w:ascii="Sylfaen" w:hAnsi="Sylfaen" w:cs="Sylfaen"/>
          <w:b/>
          <w:lang w:val="hy-AM"/>
        </w:rPr>
        <w:t>փոստ՝</w:t>
      </w:r>
      <w:r w:rsidRPr="00A057AE">
        <w:rPr>
          <w:rFonts w:ascii="Sylfaen" w:hAnsi="Sylfaen"/>
          <w:b/>
          <w:lang w:val="hy-AM"/>
        </w:rPr>
        <w:t xml:space="preserve"> </w:t>
      </w:r>
      <w:r w:rsidR="00597698" w:rsidRPr="00A057AE">
        <w:rPr>
          <w:rFonts w:ascii="Sylfaen" w:hAnsi="Sylfaen"/>
          <w:b/>
          <w:lang w:val="af-ZA"/>
        </w:rPr>
        <w:t>avshospitalgyumri@gmail.com</w:t>
      </w:r>
      <w:r w:rsidRPr="00A057AE">
        <w:rPr>
          <w:rFonts w:ascii="Sylfaen" w:hAnsi="Sylfaen"/>
          <w:lang w:val="hy-AM"/>
        </w:rPr>
        <w:br/>
      </w:r>
      <w:r w:rsidRPr="00A057AE">
        <w:rPr>
          <w:rFonts w:ascii="Sylfaen" w:hAnsi="Sylfaen" w:cs="Sylfaen"/>
          <w:lang w:val="hy-AM"/>
        </w:rPr>
        <w:t>Պատվիրատու</w:t>
      </w:r>
      <w:r w:rsidRPr="00A057AE">
        <w:rPr>
          <w:rFonts w:ascii="Sylfaen" w:hAnsi="Sylfaen"/>
          <w:lang w:val="hy-AM"/>
        </w:rPr>
        <w:t xml:space="preserve">` &lt;&lt; </w:t>
      </w:r>
      <w:r w:rsidRPr="00A057AE">
        <w:rPr>
          <w:rFonts w:ascii="Sylfaen" w:hAnsi="Sylfaen" w:cs="Sylfaen"/>
          <w:lang w:val="hy-AM"/>
        </w:rPr>
        <w:t>Գյումրու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մոր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և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մանկան</w:t>
      </w:r>
      <w:r w:rsidRPr="00A057AE">
        <w:rPr>
          <w:rFonts w:ascii="Sylfaen" w:hAnsi="Sylfaen"/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ավստր</w:t>
      </w:r>
      <w:bookmarkStart w:id="0" w:name="_GoBack"/>
      <w:bookmarkEnd w:id="0"/>
      <w:r w:rsidRPr="00A057AE">
        <w:rPr>
          <w:rFonts w:ascii="Sylfaen" w:hAnsi="Sylfaen" w:cs="Sylfaen"/>
          <w:lang w:val="hy-AM"/>
        </w:rPr>
        <w:t>իական</w:t>
      </w:r>
      <w:r w:rsidRPr="00A057AE">
        <w:rPr>
          <w:lang w:val="hy-AM"/>
        </w:rPr>
        <w:t xml:space="preserve"> </w:t>
      </w:r>
      <w:r w:rsidRPr="00A057AE">
        <w:rPr>
          <w:rFonts w:ascii="Sylfaen" w:hAnsi="Sylfaen" w:cs="Sylfaen"/>
          <w:lang w:val="hy-AM"/>
        </w:rPr>
        <w:t>հիվանդանոց</w:t>
      </w:r>
      <w:r w:rsidRPr="00A057AE">
        <w:rPr>
          <w:lang w:val="hy-AM"/>
        </w:rPr>
        <w:t xml:space="preserve">&gt;&gt; </w:t>
      </w:r>
      <w:r w:rsidRPr="00A057AE">
        <w:rPr>
          <w:rFonts w:ascii="Sylfaen" w:hAnsi="Sylfaen" w:cs="Sylfaen"/>
          <w:lang w:val="hy-AM"/>
        </w:rPr>
        <w:t>ՓԲԸ</w:t>
      </w:r>
      <w:r w:rsidRPr="00A057AE">
        <w:rPr>
          <w:lang w:val="hy-AM"/>
        </w:rPr>
        <w:t>:</w:t>
      </w:r>
    </w:p>
    <w:sectPr w:rsidR="0034675D" w:rsidRPr="00A057AE" w:rsidSect="0009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277D"/>
    <w:rsid w:val="00020C4E"/>
    <w:rsid w:val="00021F85"/>
    <w:rsid w:val="00022555"/>
    <w:rsid w:val="00024071"/>
    <w:rsid w:val="00031A52"/>
    <w:rsid w:val="00032EE4"/>
    <w:rsid w:val="00033414"/>
    <w:rsid w:val="00046638"/>
    <w:rsid w:val="00055DEE"/>
    <w:rsid w:val="0006793E"/>
    <w:rsid w:val="00070291"/>
    <w:rsid w:val="0007157B"/>
    <w:rsid w:val="000777C4"/>
    <w:rsid w:val="000778E0"/>
    <w:rsid w:val="000860E8"/>
    <w:rsid w:val="000908EF"/>
    <w:rsid w:val="00092D1B"/>
    <w:rsid w:val="00096EE5"/>
    <w:rsid w:val="000A20DF"/>
    <w:rsid w:val="000A7581"/>
    <w:rsid w:val="000C0947"/>
    <w:rsid w:val="000C10FF"/>
    <w:rsid w:val="000C1CA9"/>
    <w:rsid w:val="000D2167"/>
    <w:rsid w:val="000D21FF"/>
    <w:rsid w:val="000E24F2"/>
    <w:rsid w:val="000F03AB"/>
    <w:rsid w:val="00102646"/>
    <w:rsid w:val="00117CDD"/>
    <w:rsid w:val="00127048"/>
    <w:rsid w:val="00131652"/>
    <w:rsid w:val="0013210A"/>
    <w:rsid w:val="00135CB5"/>
    <w:rsid w:val="00136491"/>
    <w:rsid w:val="00140DB6"/>
    <w:rsid w:val="00140F23"/>
    <w:rsid w:val="00142674"/>
    <w:rsid w:val="0015011C"/>
    <w:rsid w:val="0016379F"/>
    <w:rsid w:val="00163EE7"/>
    <w:rsid w:val="00173465"/>
    <w:rsid w:val="00180F2A"/>
    <w:rsid w:val="00184413"/>
    <w:rsid w:val="00185C62"/>
    <w:rsid w:val="00187FCA"/>
    <w:rsid w:val="001904CF"/>
    <w:rsid w:val="001A2658"/>
    <w:rsid w:val="001A6946"/>
    <w:rsid w:val="001A76EC"/>
    <w:rsid w:val="001B1D23"/>
    <w:rsid w:val="001B32FE"/>
    <w:rsid w:val="001B351F"/>
    <w:rsid w:val="001B6D8F"/>
    <w:rsid w:val="001B7C8F"/>
    <w:rsid w:val="001C0BC6"/>
    <w:rsid w:val="001C3042"/>
    <w:rsid w:val="001C5511"/>
    <w:rsid w:val="001D0B16"/>
    <w:rsid w:val="001D50B0"/>
    <w:rsid w:val="001D54E8"/>
    <w:rsid w:val="001F63A5"/>
    <w:rsid w:val="001F640A"/>
    <w:rsid w:val="00211E44"/>
    <w:rsid w:val="002153AF"/>
    <w:rsid w:val="0022399C"/>
    <w:rsid w:val="0024164A"/>
    <w:rsid w:val="00247F9A"/>
    <w:rsid w:val="0026484C"/>
    <w:rsid w:val="002661A7"/>
    <w:rsid w:val="00267767"/>
    <w:rsid w:val="00270280"/>
    <w:rsid w:val="00270EFD"/>
    <w:rsid w:val="00274B19"/>
    <w:rsid w:val="00274DE3"/>
    <w:rsid w:val="00281EA6"/>
    <w:rsid w:val="00287DD7"/>
    <w:rsid w:val="0029063E"/>
    <w:rsid w:val="00296724"/>
    <w:rsid w:val="002A18D5"/>
    <w:rsid w:val="002A1FF0"/>
    <w:rsid w:val="002A4ABB"/>
    <w:rsid w:val="002A7F65"/>
    <w:rsid w:val="002C3A03"/>
    <w:rsid w:val="002C4C7C"/>
    <w:rsid w:val="002D2117"/>
    <w:rsid w:val="002D27AF"/>
    <w:rsid w:val="002D6A7E"/>
    <w:rsid w:val="002E33C4"/>
    <w:rsid w:val="002E3ACF"/>
    <w:rsid w:val="002E584E"/>
    <w:rsid w:val="002F081A"/>
    <w:rsid w:val="002F0977"/>
    <w:rsid w:val="002F1727"/>
    <w:rsid w:val="002F2EA3"/>
    <w:rsid w:val="002F31C9"/>
    <w:rsid w:val="002F6E9A"/>
    <w:rsid w:val="002F7F56"/>
    <w:rsid w:val="0030099C"/>
    <w:rsid w:val="0030269C"/>
    <w:rsid w:val="0031264A"/>
    <w:rsid w:val="003167BD"/>
    <w:rsid w:val="00332561"/>
    <w:rsid w:val="00333976"/>
    <w:rsid w:val="00345811"/>
    <w:rsid w:val="0034675D"/>
    <w:rsid w:val="0035718A"/>
    <w:rsid w:val="00362264"/>
    <w:rsid w:val="003624AE"/>
    <w:rsid w:val="00365688"/>
    <w:rsid w:val="00371132"/>
    <w:rsid w:val="00371B78"/>
    <w:rsid w:val="003734D6"/>
    <w:rsid w:val="00373FF5"/>
    <w:rsid w:val="00381616"/>
    <w:rsid w:val="00386BFB"/>
    <w:rsid w:val="00395DB4"/>
    <w:rsid w:val="003A34AE"/>
    <w:rsid w:val="003A3511"/>
    <w:rsid w:val="003A589D"/>
    <w:rsid w:val="003A7FFC"/>
    <w:rsid w:val="003B111B"/>
    <w:rsid w:val="003B5B01"/>
    <w:rsid w:val="003B6C43"/>
    <w:rsid w:val="003B6CB8"/>
    <w:rsid w:val="003C4237"/>
    <w:rsid w:val="003C5606"/>
    <w:rsid w:val="003C7B70"/>
    <w:rsid w:val="003D13A9"/>
    <w:rsid w:val="003D2F07"/>
    <w:rsid w:val="003D2F83"/>
    <w:rsid w:val="003E01F0"/>
    <w:rsid w:val="003E16B3"/>
    <w:rsid w:val="00400F62"/>
    <w:rsid w:val="00402809"/>
    <w:rsid w:val="0041049D"/>
    <w:rsid w:val="00416B01"/>
    <w:rsid w:val="00427170"/>
    <w:rsid w:val="00432F12"/>
    <w:rsid w:val="0044637E"/>
    <w:rsid w:val="004467B8"/>
    <w:rsid w:val="004470FB"/>
    <w:rsid w:val="004575BD"/>
    <w:rsid w:val="0046678B"/>
    <w:rsid w:val="00471332"/>
    <w:rsid w:val="00471F2B"/>
    <w:rsid w:val="0047398F"/>
    <w:rsid w:val="004767D3"/>
    <w:rsid w:val="00477756"/>
    <w:rsid w:val="00484957"/>
    <w:rsid w:val="00484D9D"/>
    <w:rsid w:val="00485509"/>
    <w:rsid w:val="0048768E"/>
    <w:rsid w:val="00492323"/>
    <w:rsid w:val="00493E4E"/>
    <w:rsid w:val="00494A7D"/>
    <w:rsid w:val="004A0B5E"/>
    <w:rsid w:val="004A5368"/>
    <w:rsid w:val="004A6437"/>
    <w:rsid w:val="004B16EF"/>
    <w:rsid w:val="004C3A47"/>
    <w:rsid w:val="004D51C4"/>
    <w:rsid w:val="004D603D"/>
    <w:rsid w:val="004E5753"/>
    <w:rsid w:val="004E5DD7"/>
    <w:rsid w:val="004E6FAF"/>
    <w:rsid w:val="004F5472"/>
    <w:rsid w:val="004F5FAF"/>
    <w:rsid w:val="005136D6"/>
    <w:rsid w:val="005162B7"/>
    <w:rsid w:val="00530956"/>
    <w:rsid w:val="00532DDA"/>
    <w:rsid w:val="00534DEB"/>
    <w:rsid w:val="0053765C"/>
    <w:rsid w:val="00550544"/>
    <w:rsid w:val="00554F5B"/>
    <w:rsid w:val="00560752"/>
    <w:rsid w:val="00571C75"/>
    <w:rsid w:val="00574374"/>
    <w:rsid w:val="005810B7"/>
    <w:rsid w:val="00582B4C"/>
    <w:rsid w:val="00582B92"/>
    <w:rsid w:val="00592C14"/>
    <w:rsid w:val="00597698"/>
    <w:rsid w:val="005B0082"/>
    <w:rsid w:val="005B12BC"/>
    <w:rsid w:val="005B6E38"/>
    <w:rsid w:val="005C028D"/>
    <w:rsid w:val="005C04B8"/>
    <w:rsid w:val="005C22B3"/>
    <w:rsid w:val="005C2AB6"/>
    <w:rsid w:val="005C5766"/>
    <w:rsid w:val="005D0640"/>
    <w:rsid w:val="005E5473"/>
    <w:rsid w:val="005F5F3E"/>
    <w:rsid w:val="0060009A"/>
    <w:rsid w:val="00602B8A"/>
    <w:rsid w:val="00604F74"/>
    <w:rsid w:val="006065B3"/>
    <w:rsid w:val="006067E4"/>
    <w:rsid w:val="00607988"/>
    <w:rsid w:val="006117F3"/>
    <w:rsid w:val="00615272"/>
    <w:rsid w:val="00615D51"/>
    <w:rsid w:val="00617328"/>
    <w:rsid w:val="00617348"/>
    <w:rsid w:val="00623287"/>
    <w:rsid w:val="00624849"/>
    <w:rsid w:val="00626126"/>
    <w:rsid w:val="00630EB8"/>
    <w:rsid w:val="00640C67"/>
    <w:rsid w:val="0064223D"/>
    <w:rsid w:val="00642C4E"/>
    <w:rsid w:val="00643130"/>
    <w:rsid w:val="0065100B"/>
    <w:rsid w:val="0065770F"/>
    <w:rsid w:val="00657EDE"/>
    <w:rsid w:val="0066195D"/>
    <w:rsid w:val="00663BDD"/>
    <w:rsid w:val="00664F24"/>
    <w:rsid w:val="00671CA3"/>
    <w:rsid w:val="006859C9"/>
    <w:rsid w:val="00687CB7"/>
    <w:rsid w:val="00693A68"/>
    <w:rsid w:val="00696A8C"/>
    <w:rsid w:val="006A260D"/>
    <w:rsid w:val="006A5E3C"/>
    <w:rsid w:val="006B62EC"/>
    <w:rsid w:val="006B70F2"/>
    <w:rsid w:val="006B70FF"/>
    <w:rsid w:val="006C65D0"/>
    <w:rsid w:val="006D1846"/>
    <w:rsid w:val="006E53BD"/>
    <w:rsid w:val="006E7D61"/>
    <w:rsid w:val="006F235D"/>
    <w:rsid w:val="00700569"/>
    <w:rsid w:val="00725ADC"/>
    <w:rsid w:val="00727ABC"/>
    <w:rsid w:val="00731F82"/>
    <w:rsid w:val="007349B7"/>
    <w:rsid w:val="00734F72"/>
    <w:rsid w:val="0073587D"/>
    <w:rsid w:val="00744C55"/>
    <w:rsid w:val="00745D99"/>
    <w:rsid w:val="00746F62"/>
    <w:rsid w:val="00751F80"/>
    <w:rsid w:val="007616BE"/>
    <w:rsid w:val="00765243"/>
    <w:rsid w:val="00773202"/>
    <w:rsid w:val="00774681"/>
    <w:rsid w:val="0077590A"/>
    <w:rsid w:val="00781AEB"/>
    <w:rsid w:val="00797E56"/>
    <w:rsid w:val="007B066C"/>
    <w:rsid w:val="007B1F38"/>
    <w:rsid w:val="007B3522"/>
    <w:rsid w:val="007B41D1"/>
    <w:rsid w:val="007C5D15"/>
    <w:rsid w:val="007D1D43"/>
    <w:rsid w:val="007E2440"/>
    <w:rsid w:val="007F0225"/>
    <w:rsid w:val="007F03F4"/>
    <w:rsid w:val="007F4421"/>
    <w:rsid w:val="00803732"/>
    <w:rsid w:val="00805A65"/>
    <w:rsid w:val="00816C7D"/>
    <w:rsid w:val="00823C99"/>
    <w:rsid w:val="0083000A"/>
    <w:rsid w:val="00837F4F"/>
    <w:rsid w:val="00845AD0"/>
    <w:rsid w:val="00847C3A"/>
    <w:rsid w:val="00850FBE"/>
    <w:rsid w:val="00863260"/>
    <w:rsid w:val="008661EE"/>
    <w:rsid w:val="008716E5"/>
    <w:rsid w:val="00875DE6"/>
    <w:rsid w:val="00877ADD"/>
    <w:rsid w:val="0089163D"/>
    <w:rsid w:val="00894E48"/>
    <w:rsid w:val="008A0FDD"/>
    <w:rsid w:val="008A4623"/>
    <w:rsid w:val="008A52BE"/>
    <w:rsid w:val="008A7727"/>
    <w:rsid w:val="008B0684"/>
    <w:rsid w:val="008C030A"/>
    <w:rsid w:val="008C1AB6"/>
    <w:rsid w:val="008C2A6C"/>
    <w:rsid w:val="008C3012"/>
    <w:rsid w:val="008C460B"/>
    <w:rsid w:val="008C63E1"/>
    <w:rsid w:val="008D0DB6"/>
    <w:rsid w:val="008D4147"/>
    <w:rsid w:val="008D7FBF"/>
    <w:rsid w:val="008E0EDE"/>
    <w:rsid w:val="008E254C"/>
    <w:rsid w:val="008E6110"/>
    <w:rsid w:val="008F0606"/>
    <w:rsid w:val="008F2E2D"/>
    <w:rsid w:val="00901DD8"/>
    <w:rsid w:val="00904AC5"/>
    <w:rsid w:val="009051E9"/>
    <w:rsid w:val="00905E5C"/>
    <w:rsid w:val="00914146"/>
    <w:rsid w:val="00916C19"/>
    <w:rsid w:val="009209C5"/>
    <w:rsid w:val="00922169"/>
    <w:rsid w:val="00923AF8"/>
    <w:rsid w:val="00934888"/>
    <w:rsid w:val="0093629D"/>
    <w:rsid w:val="00937E1C"/>
    <w:rsid w:val="009403BB"/>
    <w:rsid w:val="00942915"/>
    <w:rsid w:val="00944F35"/>
    <w:rsid w:val="00946E4C"/>
    <w:rsid w:val="00947195"/>
    <w:rsid w:val="0095279C"/>
    <w:rsid w:val="0096204E"/>
    <w:rsid w:val="00982285"/>
    <w:rsid w:val="00983D2E"/>
    <w:rsid w:val="009961CD"/>
    <w:rsid w:val="00997739"/>
    <w:rsid w:val="009A0796"/>
    <w:rsid w:val="009A1298"/>
    <w:rsid w:val="009A7778"/>
    <w:rsid w:val="009B1EAE"/>
    <w:rsid w:val="009B274B"/>
    <w:rsid w:val="009C1A7C"/>
    <w:rsid w:val="009C2FA5"/>
    <w:rsid w:val="009C57F0"/>
    <w:rsid w:val="009C6145"/>
    <w:rsid w:val="009D1D05"/>
    <w:rsid w:val="009E05AD"/>
    <w:rsid w:val="009E2DF7"/>
    <w:rsid w:val="009E770F"/>
    <w:rsid w:val="009F4BFE"/>
    <w:rsid w:val="009F6A3B"/>
    <w:rsid w:val="00A0296D"/>
    <w:rsid w:val="00A048DB"/>
    <w:rsid w:val="00A057AE"/>
    <w:rsid w:val="00A06E8B"/>
    <w:rsid w:val="00A215ED"/>
    <w:rsid w:val="00A25C30"/>
    <w:rsid w:val="00A261A3"/>
    <w:rsid w:val="00A26C3A"/>
    <w:rsid w:val="00A26E82"/>
    <w:rsid w:val="00A316CD"/>
    <w:rsid w:val="00A33654"/>
    <w:rsid w:val="00A424FD"/>
    <w:rsid w:val="00A47068"/>
    <w:rsid w:val="00A514FE"/>
    <w:rsid w:val="00A554E9"/>
    <w:rsid w:val="00A60352"/>
    <w:rsid w:val="00A66609"/>
    <w:rsid w:val="00A72821"/>
    <w:rsid w:val="00A76FBB"/>
    <w:rsid w:val="00A87592"/>
    <w:rsid w:val="00A91C8F"/>
    <w:rsid w:val="00A945B9"/>
    <w:rsid w:val="00A9621E"/>
    <w:rsid w:val="00AA239D"/>
    <w:rsid w:val="00AA4A9F"/>
    <w:rsid w:val="00AA7417"/>
    <w:rsid w:val="00AB0E4D"/>
    <w:rsid w:val="00AB6FCB"/>
    <w:rsid w:val="00AC06C3"/>
    <w:rsid w:val="00AC1CDF"/>
    <w:rsid w:val="00AC510E"/>
    <w:rsid w:val="00AC5932"/>
    <w:rsid w:val="00AD6FD3"/>
    <w:rsid w:val="00AE3443"/>
    <w:rsid w:val="00AF2505"/>
    <w:rsid w:val="00B04621"/>
    <w:rsid w:val="00B15D10"/>
    <w:rsid w:val="00B20571"/>
    <w:rsid w:val="00B24257"/>
    <w:rsid w:val="00B259A9"/>
    <w:rsid w:val="00B27066"/>
    <w:rsid w:val="00B35698"/>
    <w:rsid w:val="00B36CE3"/>
    <w:rsid w:val="00B51304"/>
    <w:rsid w:val="00B51431"/>
    <w:rsid w:val="00B6097B"/>
    <w:rsid w:val="00B622CB"/>
    <w:rsid w:val="00B64467"/>
    <w:rsid w:val="00B71711"/>
    <w:rsid w:val="00B725CA"/>
    <w:rsid w:val="00B73F5F"/>
    <w:rsid w:val="00B80898"/>
    <w:rsid w:val="00B8581C"/>
    <w:rsid w:val="00B878F8"/>
    <w:rsid w:val="00B948C9"/>
    <w:rsid w:val="00B97567"/>
    <w:rsid w:val="00BA322A"/>
    <w:rsid w:val="00BB21FB"/>
    <w:rsid w:val="00BB313C"/>
    <w:rsid w:val="00BC109A"/>
    <w:rsid w:val="00BC14D0"/>
    <w:rsid w:val="00BC277D"/>
    <w:rsid w:val="00BC4284"/>
    <w:rsid w:val="00BD6454"/>
    <w:rsid w:val="00BD75FD"/>
    <w:rsid w:val="00BE3A39"/>
    <w:rsid w:val="00BF36CB"/>
    <w:rsid w:val="00BF74F1"/>
    <w:rsid w:val="00C16B9F"/>
    <w:rsid w:val="00C277BD"/>
    <w:rsid w:val="00C27A53"/>
    <w:rsid w:val="00C33E97"/>
    <w:rsid w:val="00C40C03"/>
    <w:rsid w:val="00C41BF0"/>
    <w:rsid w:val="00C4453D"/>
    <w:rsid w:val="00C44CE9"/>
    <w:rsid w:val="00C450D0"/>
    <w:rsid w:val="00C4682F"/>
    <w:rsid w:val="00C508FD"/>
    <w:rsid w:val="00C52955"/>
    <w:rsid w:val="00C53A99"/>
    <w:rsid w:val="00C658F9"/>
    <w:rsid w:val="00C66546"/>
    <w:rsid w:val="00C75FC3"/>
    <w:rsid w:val="00C81EB1"/>
    <w:rsid w:val="00C83F32"/>
    <w:rsid w:val="00C84923"/>
    <w:rsid w:val="00C86083"/>
    <w:rsid w:val="00C87D30"/>
    <w:rsid w:val="00C9390A"/>
    <w:rsid w:val="00C944D4"/>
    <w:rsid w:val="00C9551F"/>
    <w:rsid w:val="00C97B48"/>
    <w:rsid w:val="00CA3763"/>
    <w:rsid w:val="00CA395A"/>
    <w:rsid w:val="00CA4468"/>
    <w:rsid w:val="00CB600C"/>
    <w:rsid w:val="00CB6AE6"/>
    <w:rsid w:val="00CC1CF1"/>
    <w:rsid w:val="00CC4888"/>
    <w:rsid w:val="00CD1D59"/>
    <w:rsid w:val="00CD6089"/>
    <w:rsid w:val="00CE4854"/>
    <w:rsid w:val="00CF44B5"/>
    <w:rsid w:val="00D0058F"/>
    <w:rsid w:val="00D05915"/>
    <w:rsid w:val="00D05A05"/>
    <w:rsid w:val="00D0608C"/>
    <w:rsid w:val="00D101AA"/>
    <w:rsid w:val="00D1132D"/>
    <w:rsid w:val="00D14728"/>
    <w:rsid w:val="00D15259"/>
    <w:rsid w:val="00D17719"/>
    <w:rsid w:val="00D17AE0"/>
    <w:rsid w:val="00D316A5"/>
    <w:rsid w:val="00D40AAD"/>
    <w:rsid w:val="00D46505"/>
    <w:rsid w:val="00D4698D"/>
    <w:rsid w:val="00D478FD"/>
    <w:rsid w:val="00D61CFE"/>
    <w:rsid w:val="00D63768"/>
    <w:rsid w:val="00D70851"/>
    <w:rsid w:val="00D833C5"/>
    <w:rsid w:val="00D90E39"/>
    <w:rsid w:val="00D95660"/>
    <w:rsid w:val="00DA0091"/>
    <w:rsid w:val="00DA6231"/>
    <w:rsid w:val="00DB2F99"/>
    <w:rsid w:val="00DC0DC7"/>
    <w:rsid w:val="00DC442D"/>
    <w:rsid w:val="00DC456D"/>
    <w:rsid w:val="00DD5E43"/>
    <w:rsid w:val="00DD6600"/>
    <w:rsid w:val="00DD6E72"/>
    <w:rsid w:val="00DE27B6"/>
    <w:rsid w:val="00DE4C79"/>
    <w:rsid w:val="00DE4FF2"/>
    <w:rsid w:val="00DE57B8"/>
    <w:rsid w:val="00DF64CE"/>
    <w:rsid w:val="00DF749E"/>
    <w:rsid w:val="00E1017C"/>
    <w:rsid w:val="00E20FE5"/>
    <w:rsid w:val="00E21DB6"/>
    <w:rsid w:val="00E238C4"/>
    <w:rsid w:val="00E23FFD"/>
    <w:rsid w:val="00E30ECD"/>
    <w:rsid w:val="00E365EC"/>
    <w:rsid w:val="00E40100"/>
    <w:rsid w:val="00E4189E"/>
    <w:rsid w:val="00E44C00"/>
    <w:rsid w:val="00E45D52"/>
    <w:rsid w:val="00E51AD3"/>
    <w:rsid w:val="00E56A0F"/>
    <w:rsid w:val="00E60BDD"/>
    <w:rsid w:val="00E628AE"/>
    <w:rsid w:val="00E63DC1"/>
    <w:rsid w:val="00E64940"/>
    <w:rsid w:val="00E64FA6"/>
    <w:rsid w:val="00E67462"/>
    <w:rsid w:val="00E82711"/>
    <w:rsid w:val="00E84B70"/>
    <w:rsid w:val="00E8609D"/>
    <w:rsid w:val="00E90F0F"/>
    <w:rsid w:val="00E9356B"/>
    <w:rsid w:val="00E97369"/>
    <w:rsid w:val="00EA1161"/>
    <w:rsid w:val="00EA37AF"/>
    <w:rsid w:val="00EB1C1C"/>
    <w:rsid w:val="00EB7231"/>
    <w:rsid w:val="00EC1EF4"/>
    <w:rsid w:val="00EC4AB0"/>
    <w:rsid w:val="00ED05D6"/>
    <w:rsid w:val="00ED5812"/>
    <w:rsid w:val="00EE3330"/>
    <w:rsid w:val="00EE7169"/>
    <w:rsid w:val="00EF1A44"/>
    <w:rsid w:val="00EF49A9"/>
    <w:rsid w:val="00F001DB"/>
    <w:rsid w:val="00F04944"/>
    <w:rsid w:val="00F12D1B"/>
    <w:rsid w:val="00F52772"/>
    <w:rsid w:val="00F52F84"/>
    <w:rsid w:val="00F67E94"/>
    <w:rsid w:val="00F70758"/>
    <w:rsid w:val="00F76C02"/>
    <w:rsid w:val="00F77331"/>
    <w:rsid w:val="00F86FC9"/>
    <w:rsid w:val="00F90252"/>
    <w:rsid w:val="00F91494"/>
    <w:rsid w:val="00F9647C"/>
    <w:rsid w:val="00FA3544"/>
    <w:rsid w:val="00FA42B4"/>
    <w:rsid w:val="00FB499B"/>
    <w:rsid w:val="00FB59F3"/>
    <w:rsid w:val="00FB77C3"/>
    <w:rsid w:val="00FC1269"/>
    <w:rsid w:val="00FD6D1B"/>
    <w:rsid w:val="00FD71DD"/>
    <w:rsid w:val="00FE0ECA"/>
    <w:rsid w:val="00FE40F8"/>
    <w:rsid w:val="00FE7420"/>
    <w:rsid w:val="00FE7AC0"/>
    <w:rsid w:val="00FF51C5"/>
    <w:rsid w:val="00FF602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0DFED-1353-427C-8D24-B0CA044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8A"/>
  </w:style>
  <w:style w:type="paragraph" w:styleId="3">
    <w:name w:val="heading 3"/>
    <w:basedOn w:val="a"/>
    <w:next w:val="a"/>
    <w:link w:val="30"/>
    <w:qFormat/>
    <w:rsid w:val="0034675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4675D"/>
    <w:rPr>
      <w:rFonts w:ascii="Times LatArm" w:eastAsia="Times New Roman" w:hAnsi="Times LatArm" w:cs="Times New Roman"/>
      <w:b/>
      <w:sz w:val="28"/>
      <w:szCs w:val="20"/>
      <w:lang w:bidi="ru-RU"/>
    </w:rPr>
  </w:style>
  <w:style w:type="paragraph" w:styleId="31">
    <w:name w:val="Body Text Indent 3"/>
    <w:basedOn w:val="a"/>
    <w:link w:val="32"/>
    <w:rsid w:val="0034675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customStyle="1" w:styleId="32">
    <w:name w:val="Основной текст с отступом 3 Знак"/>
    <w:basedOn w:val="a0"/>
    <w:link w:val="31"/>
    <w:rsid w:val="0034675D"/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346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4675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5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358-1397-4FA9-871F-BD331CB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ffice</cp:lastModifiedBy>
  <cp:revision>1368</cp:revision>
  <cp:lastPrinted>2022-08-30T12:42:00Z</cp:lastPrinted>
  <dcterms:created xsi:type="dcterms:W3CDTF">2020-02-06T08:26:00Z</dcterms:created>
  <dcterms:modified xsi:type="dcterms:W3CDTF">2023-03-10T11:44:00Z</dcterms:modified>
</cp:coreProperties>
</file>